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1955" w:rsidRPr="00EC73DD" w:rsidRDefault="00021955" w:rsidP="00EC73DD">
      <w:pPr>
        <w:widowControl/>
        <w:suppressAutoHyphens w:val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C73DD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>ANEXO I</w:t>
      </w:r>
    </w:p>
    <w:p w:rsidR="00021955" w:rsidRPr="00B753F9" w:rsidRDefault="00021955" w:rsidP="00D206E3">
      <w:pPr>
        <w:spacing w:after="120"/>
        <w:ind w:right="85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EDITAL Nº </w:t>
      </w:r>
      <w:r w:rsidR="000D36F7" w:rsidRPr="000D36F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1</w:t>
      </w:r>
      <w:r w:rsidRPr="000D36F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/20</w:t>
      </w:r>
      <w:r w:rsidR="00D85727" w:rsidRPr="000D36F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2</w:t>
      </w:r>
      <w:r w:rsidRPr="000D36F7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 – IFPR – Campus </w:t>
      </w:r>
      <w:r w:rsidR="00376395" w:rsidRPr="000D36F7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>Curitiba</w:t>
      </w:r>
      <w:r w:rsidR="00376395" w:rsidRPr="00B753F9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 </w:t>
      </w:r>
    </w:p>
    <w:p w:rsidR="00C85C40" w:rsidRPr="00B753F9" w:rsidRDefault="00C85C40" w:rsidP="00D206E3">
      <w:pPr>
        <w:pStyle w:val="Padro"/>
        <w:tabs>
          <w:tab w:val="center" w:pos="4535"/>
          <w:tab w:val="left" w:pos="4710"/>
          <w:tab w:val="right" w:pos="9071"/>
        </w:tabs>
        <w:spacing w:after="120" w:line="240" w:lineRule="auto"/>
        <w:ind w:right="8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2728" w:rsidRPr="00B753F9" w:rsidRDefault="00F42728" w:rsidP="00BA5AE2">
      <w:pPr>
        <w:pStyle w:val="Padro"/>
        <w:tabs>
          <w:tab w:val="center" w:pos="4535"/>
          <w:tab w:val="left" w:pos="4710"/>
          <w:tab w:val="right" w:pos="9071"/>
        </w:tabs>
        <w:spacing w:after="120" w:line="240" w:lineRule="auto"/>
        <w:ind w:right="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F9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tbl>
      <w:tblPr>
        <w:tblStyle w:val="Tabelacomgrade"/>
        <w:tblW w:w="9464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9464"/>
      </w:tblGrid>
      <w:tr w:rsidR="00F42728" w:rsidRPr="00192680" w:rsidTr="00622503">
        <w:tc>
          <w:tcPr>
            <w:tcW w:w="9464" w:type="dxa"/>
            <w:shd w:val="clear" w:color="auto" w:fill="auto"/>
            <w:tcMar>
              <w:left w:w="103" w:type="dxa"/>
            </w:tcMar>
          </w:tcPr>
          <w:p w:rsidR="00F42728" w:rsidRPr="00B753F9" w:rsidRDefault="00622503" w:rsidP="00BA5AE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OME: _______________________</w:t>
            </w:r>
            <w:r w:rsidR="00F42728" w:rsidRPr="00B75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F42728" w:rsidRPr="00192680" w:rsidRDefault="00F42728" w:rsidP="00BA5AE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R.G.:_____________________ESTADO EMISSOR:_______ CPF:______________________</w:t>
            </w:r>
          </w:p>
          <w:p w:rsidR="00F42728" w:rsidRPr="00192680" w:rsidRDefault="00F42728" w:rsidP="00BA5AE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NATURALIDADE:______________________________________________ UF:__________</w:t>
            </w:r>
          </w:p>
          <w:p w:rsidR="00F42728" w:rsidRPr="00192680" w:rsidRDefault="00F42728" w:rsidP="00BA5AE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DATA DE NASCIMENTO:____/____/____ N</w:t>
            </w:r>
            <w:r w:rsidR="00622503"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ACIONALIDADE:______________</w:t>
            </w: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________</w:t>
            </w:r>
          </w:p>
          <w:p w:rsidR="00F42728" w:rsidRPr="000D36F7" w:rsidRDefault="00F42728" w:rsidP="00BA5AE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D36F7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ENDEREÇO:________________________________________</w:t>
            </w:r>
            <w:r w:rsidR="00622503" w:rsidRPr="000D36F7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_________________________</w:t>
            </w:r>
            <w:r w:rsidRPr="000D36F7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CEP:_____________________BAIRRO:___________________________________________CIDADE:____________________________________________________UF: ____________</w:t>
            </w:r>
          </w:p>
          <w:p w:rsidR="00F42728" w:rsidRPr="00192680" w:rsidRDefault="00F42728" w:rsidP="00BA5AE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TE</w:t>
            </w:r>
            <w:r w:rsidR="00622503"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LEFONE:______________</w:t>
            </w: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E-MAIL:____________________________</w:t>
            </w:r>
            <w:r w:rsidR="00622503"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_____</w:t>
            </w: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___________</w:t>
            </w:r>
          </w:p>
          <w:p w:rsidR="00376395" w:rsidRPr="00192680" w:rsidRDefault="00376395" w:rsidP="00BA5AE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 xml:space="preserve">LINK </w:t>
            </w:r>
            <w:r w:rsidR="00D85727"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D</w:t>
            </w:r>
            <w:r w:rsidR="00622503"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 xml:space="preserve">O </w:t>
            </w:r>
            <w:r w:rsidR="00D85727"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 xml:space="preserve">CURRICULUM </w:t>
            </w:r>
            <w:r w:rsidR="00622503"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LATTES:____________</w:t>
            </w: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____________________</w:t>
            </w:r>
            <w:r w:rsidR="00D85727"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___</w:t>
            </w: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___________</w:t>
            </w:r>
          </w:p>
          <w:p w:rsidR="00F42728" w:rsidRPr="000D36F7" w:rsidRDefault="00FD25AD" w:rsidP="00BA5AE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CONCORRE AO SISTEMA DE COTAS?</w:t>
            </w:r>
            <w:r w:rsidR="00F42728" w:rsidRPr="00192680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 xml:space="preserve">(     </w:t>
            </w:r>
            <w:r w:rsidR="00F42728" w:rsidRPr="000D36F7"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) NÃO  (      ) SIM</w:t>
            </w:r>
          </w:p>
          <w:p w:rsidR="00F42728" w:rsidRPr="000D36F7" w:rsidRDefault="00D85727" w:rsidP="00BA5AE2">
            <w:pPr>
              <w:ind w:right="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 w:eastAsia="en-US"/>
              </w:rPr>
            </w:pPr>
            <w:r w:rsidRPr="000D36F7">
              <w:rPr>
                <w:rFonts w:ascii="Times New Roman" w:hAnsi="Times New Roman" w:cs="Times New Roman"/>
                <w:b/>
                <w:sz w:val="24"/>
                <w:szCs w:val="24"/>
                <w:lang w:val="pt-BR" w:eastAsia="en-US"/>
              </w:rPr>
              <w:t>CO</w:t>
            </w:r>
            <w:r w:rsidR="00932B0B" w:rsidRPr="000D36F7">
              <w:rPr>
                <w:rFonts w:ascii="Times New Roman" w:hAnsi="Times New Roman" w:cs="Times New Roman"/>
                <w:b/>
                <w:sz w:val="24"/>
                <w:szCs w:val="24"/>
                <w:lang w:val="pt-BR" w:eastAsia="en-US"/>
              </w:rPr>
              <w:t>N</w:t>
            </w:r>
            <w:r w:rsidRPr="000D36F7">
              <w:rPr>
                <w:rFonts w:ascii="Times New Roman" w:hAnsi="Times New Roman" w:cs="Times New Roman"/>
                <w:b/>
                <w:sz w:val="24"/>
                <w:szCs w:val="24"/>
                <w:lang w:val="pt-BR" w:eastAsia="en-US"/>
              </w:rPr>
              <w:t>SULTA</w:t>
            </w:r>
            <w:r w:rsidR="00F42728" w:rsidRPr="000D36F7">
              <w:rPr>
                <w:rFonts w:ascii="Times New Roman" w:hAnsi="Times New Roman" w:cs="Times New Roman"/>
                <w:b/>
                <w:sz w:val="24"/>
                <w:szCs w:val="24"/>
                <w:lang w:val="pt-BR" w:eastAsia="en-US"/>
              </w:rPr>
              <w:t xml:space="preserve"> EXCLUSIVA PARA </w:t>
            </w:r>
            <w:r w:rsidR="00FD25AD" w:rsidRPr="000D36F7">
              <w:rPr>
                <w:rFonts w:ascii="Times New Roman" w:hAnsi="Times New Roman" w:cs="Times New Roman"/>
                <w:b/>
                <w:sz w:val="24"/>
                <w:szCs w:val="24"/>
                <w:lang w:val="pt-BR" w:eastAsia="en-US"/>
              </w:rPr>
              <w:t>QUEM CONCORRERÁ AO SISTEMA DE COTAS</w:t>
            </w:r>
            <w:r w:rsidR="00F42728" w:rsidRPr="000D36F7">
              <w:rPr>
                <w:rFonts w:ascii="Times New Roman" w:hAnsi="Times New Roman" w:cs="Times New Roman"/>
                <w:b/>
                <w:sz w:val="24"/>
                <w:szCs w:val="24"/>
                <w:lang w:val="pt-BR" w:eastAsia="en-US"/>
              </w:rPr>
              <w:t>:</w:t>
            </w:r>
          </w:p>
          <w:p w:rsidR="00FD25AD" w:rsidRPr="000D36F7" w:rsidRDefault="00D85727" w:rsidP="00BA5AE2">
            <w:pPr>
              <w:ind w:right="85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</w:pPr>
            <w:r w:rsidRPr="000D36F7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 xml:space="preserve">Marque o </w:t>
            </w:r>
            <w:r w:rsidR="00FD25AD" w:rsidRPr="000D36F7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 xml:space="preserve">Grupo </w:t>
            </w:r>
            <w:r w:rsidRPr="000D36F7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>pelo</w:t>
            </w:r>
            <w:r w:rsidR="00FD25AD" w:rsidRPr="000D36F7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 xml:space="preserve"> qual concorrerá a vaga:</w:t>
            </w:r>
          </w:p>
          <w:p w:rsidR="00FD25AD" w:rsidRPr="00192680" w:rsidRDefault="00FD25AD" w:rsidP="00BA5AE2">
            <w:pPr>
              <w:ind w:right="85"/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</w:pPr>
            <w:r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>(   )GrupoI</w:t>
            </w:r>
            <w:r w:rsidR="0039204B"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 xml:space="preserve">: </w:t>
            </w:r>
            <w:r w:rsidR="0039204B" w:rsidRPr="0019268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opulação Negra</w:t>
            </w:r>
          </w:p>
          <w:p w:rsidR="00FD25AD" w:rsidRPr="00192680" w:rsidRDefault="00FD25AD" w:rsidP="00BA5AE2">
            <w:pPr>
              <w:ind w:right="85"/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</w:pPr>
            <w:r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>(   )GrupoII</w:t>
            </w:r>
            <w:r w:rsidR="0039204B"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 xml:space="preserve">: </w:t>
            </w:r>
            <w:r w:rsidR="0039204B" w:rsidRPr="0019268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ssoas com Deficiência</w:t>
            </w:r>
          </w:p>
          <w:p w:rsidR="00FD25AD" w:rsidRPr="00192680" w:rsidRDefault="00FD25AD" w:rsidP="00BA5AE2">
            <w:pPr>
              <w:ind w:right="85"/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</w:pPr>
            <w:r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>(   )GrupoIII</w:t>
            </w:r>
            <w:r w:rsidR="0039204B"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 xml:space="preserve">: </w:t>
            </w:r>
            <w:r w:rsidR="0039204B" w:rsidRPr="0019268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dígenas</w:t>
            </w:r>
          </w:p>
          <w:p w:rsidR="00FD25AD" w:rsidRPr="00192680" w:rsidRDefault="00FD25AD" w:rsidP="00BA5AE2">
            <w:pPr>
              <w:ind w:right="85"/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</w:pPr>
            <w:r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>(   )GrupoIV</w:t>
            </w:r>
            <w:r w:rsidR="0039204B"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 xml:space="preserve">: </w:t>
            </w:r>
            <w:r w:rsidR="0039204B" w:rsidRPr="0019268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Renda Familiar</w:t>
            </w:r>
          </w:p>
          <w:p w:rsidR="00FD25AD" w:rsidRPr="00192680" w:rsidRDefault="00FD25AD" w:rsidP="00BA5AE2">
            <w:pPr>
              <w:ind w:right="85"/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</w:pPr>
            <w:r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>(   )GrupoV</w:t>
            </w:r>
            <w:r w:rsidR="0039204B"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 xml:space="preserve">: </w:t>
            </w:r>
            <w:r w:rsidR="0039204B" w:rsidRPr="0019268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ssoas Trans</w:t>
            </w:r>
          </w:p>
          <w:p w:rsidR="00FD25AD" w:rsidRPr="00192680" w:rsidRDefault="00FD25AD" w:rsidP="00BA5AE2">
            <w:pPr>
              <w:ind w:right="85"/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</w:pPr>
            <w:r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>(   )GrupoVI</w:t>
            </w:r>
            <w:r w:rsidR="0039204B"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 xml:space="preserve">: </w:t>
            </w:r>
            <w:r w:rsidR="0039204B" w:rsidRPr="0019268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ssoas Migrantes e Refugiadas</w:t>
            </w:r>
          </w:p>
          <w:p w:rsidR="00F42728" w:rsidRPr="00192680" w:rsidRDefault="00FD25AD" w:rsidP="00BA5AE2">
            <w:pPr>
              <w:ind w:right="85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92680">
              <w:rPr>
                <w:rFonts w:ascii="Times New Roman" w:hAnsi="Times New Roman" w:cs="Times New Roman"/>
                <w:iCs/>
                <w:sz w:val="24"/>
                <w:szCs w:val="24"/>
                <w:lang w:val="pt-BR" w:eastAsia="en-US"/>
              </w:rPr>
              <w:t>(   )GrupoVII</w:t>
            </w:r>
            <w:r w:rsidR="0039204B" w:rsidRPr="00192680">
              <w:rPr>
                <w:rFonts w:ascii="Times New Roman" w:hAnsi="Times New Roman" w:cs="Times New Roman"/>
                <w:i/>
                <w:sz w:val="24"/>
                <w:szCs w:val="24"/>
                <w:lang w:val="pt-BR" w:eastAsia="en-US"/>
              </w:rPr>
              <w:t xml:space="preserve">: </w:t>
            </w:r>
            <w:r w:rsidR="0039204B" w:rsidRPr="0019268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ovos e Comunidades Tradicionais</w:t>
            </w:r>
          </w:p>
          <w:p w:rsidR="007F6AB1" w:rsidRPr="00192680" w:rsidRDefault="007F6AB1" w:rsidP="00BA5AE2">
            <w:pPr>
              <w:ind w:right="85"/>
              <w:rPr>
                <w:rFonts w:ascii="Times New Roman" w:hAnsi="Times New Roman" w:cs="Times New Roman"/>
                <w:i/>
                <w:sz w:val="24"/>
                <w:szCs w:val="24"/>
                <w:lang w:val="pt-BR" w:eastAsia="en-US"/>
              </w:rPr>
            </w:pPr>
            <w:r w:rsidRPr="0019268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(   ) Grupo IX: Vaga adicional: </w:t>
            </w:r>
            <w:r w:rsidRPr="0019268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gurados do INSS (Acordo de Cooperação Técnica 9/2021)</w:t>
            </w:r>
          </w:p>
        </w:tc>
      </w:tr>
    </w:tbl>
    <w:p w:rsidR="00F42728" w:rsidRPr="000D36F7" w:rsidRDefault="00F42728" w:rsidP="00D85727">
      <w:pPr>
        <w:ind w:right="8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b/>
          <w:sz w:val="24"/>
          <w:szCs w:val="24"/>
          <w:lang w:val="pt-BR"/>
        </w:rPr>
        <w:t>Anexar a esta inscrição, os seguintes documentos em formato pdf e exclusivamente por email:</w:t>
      </w:r>
    </w:p>
    <w:p w:rsidR="00F42728" w:rsidRPr="000D36F7" w:rsidRDefault="00F42728" w:rsidP="00D85727">
      <w:pPr>
        <w:ind w:right="8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92680">
        <w:rPr>
          <w:rFonts w:ascii="Times New Roman" w:hAnsi="Times New Roman" w:cs="Times New Roman"/>
          <w:sz w:val="24"/>
          <w:szCs w:val="24"/>
          <w:lang w:val="pt-BR"/>
        </w:rPr>
        <w:t>(   ) uma fotocópia da Cédula de Identidade</w:t>
      </w:r>
      <w:r w:rsidR="00D85727" w:rsidRPr="00192680">
        <w:rPr>
          <w:rFonts w:ascii="Times New Roman" w:hAnsi="Times New Roman" w:cs="Times New Roman"/>
          <w:sz w:val="24"/>
          <w:szCs w:val="24"/>
          <w:lang w:val="pt-BR"/>
        </w:rPr>
        <w:t xml:space="preserve"> (RG)</w:t>
      </w:r>
      <w:r w:rsidRPr="00192680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Pr="0019268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D36F7">
        <w:rPr>
          <w:rFonts w:ascii="Times New Roman" w:hAnsi="Times New Roman" w:cs="Times New Roman"/>
          <w:sz w:val="24"/>
          <w:szCs w:val="24"/>
          <w:lang w:val="pt-BR"/>
        </w:rPr>
        <w:t>Para os estrangeiros, o Registro Nacional de Estrangeiro (RNE);</w:t>
      </w:r>
    </w:p>
    <w:p w:rsidR="00F42728" w:rsidRPr="00192680" w:rsidRDefault="00F42728" w:rsidP="00D85727">
      <w:pPr>
        <w:ind w:right="8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92680">
        <w:rPr>
          <w:rFonts w:ascii="Times New Roman" w:hAnsi="Times New Roman" w:cs="Times New Roman"/>
          <w:sz w:val="24"/>
          <w:szCs w:val="24"/>
          <w:lang w:val="pt-BR"/>
        </w:rPr>
        <w:t xml:space="preserve">(    ) uma fotocópia do Diploma de Graduação ou Certidão de Conclusão de curso de Graduação ou Declaração de Conclusão de curso de Graduação, sendo obrigatória a apresentação do Diploma até a conclusão do curso de pós-graduação </w:t>
      </w:r>
      <w:r w:rsidRPr="00192680">
        <w:rPr>
          <w:rFonts w:ascii="Times New Roman" w:hAnsi="Times New Roman" w:cs="Times New Roman"/>
          <w:i/>
          <w:iCs/>
          <w:sz w:val="24"/>
          <w:szCs w:val="24"/>
          <w:lang w:val="pt-BR"/>
        </w:rPr>
        <w:t>lato sensu</w:t>
      </w:r>
      <w:r w:rsidRPr="00192680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F42728" w:rsidRPr="00192680" w:rsidRDefault="00F42728" w:rsidP="00D85727">
      <w:pPr>
        <w:ind w:right="8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92680">
        <w:rPr>
          <w:rFonts w:ascii="Times New Roman" w:hAnsi="Times New Roman" w:cs="Times New Roman"/>
          <w:sz w:val="24"/>
          <w:szCs w:val="24"/>
          <w:lang w:val="pt-BR"/>
        </w:rPr>
        <w:t>(     ) uma fotocópia do histórico escolar</w:t>
      </w:r>
    </w:p>
    <w:p w:rsidR="00F42728" w:rsidRPr="00192680" w:rsidRDefault="00F42728" w:rsidP="00D85727">
      <w:pPr>
        <w:ind w:right="8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92680">
        <w:rPr>
          <w:rFonts w:ascii="Times New Roman" w:hAnsi="Times New Roman" w:cs="Times New Roman"/>
          <w:sz w:val="24"/>
          <w:szCs w:val="24"/>
          <w:lang w:val="pt-BR"/>
        </w:rPr>
        <w:t>(     ) comprovação do tempo de docência (quando for o caso).</w:t>
      </w:r>
    </w:p>
    <w:p w:rsidR="00F42728" w:rsidRPr="00192680" w:rsidRDefault="00F42728" w:rsidP="00D85727">
      <w:pPr>
        <w:ind w:right="8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92680">
        <w:rPr>
          <w:rFonts w:ascii="Times New Roman" w:hAnsi="Times New Roman" w:cs="Times New Roman"/>
          <w:sz w:val="24"/>
          <w:szCs w:val="24"/>
          <w:lang w:val="pt-BR"/>
        </w:rPr>
        <w:t>(  ) carta de interesse/ proposta de ensino devidamente preenchida e assinada (ANEXO IV).</w:t>
      </w:r>
    </w:p>
    <w:p w:rsidR="00FD25AD" w:rsidRPr="00192680" w:rsidRDefault="00FD25AD" w:rsidP="00D85727">
      <w:pPr>
        <w:ind w:right="8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92680">
        <w:rPr>
          <w:rFonts w:ascii="Times New Roman" w:hAnsi="Times New Roman" w:cs="Times New Roman"/>
          <w:sz w:val="24"/>
          <w:szCs w:val="24"/>
          <w:lang w:val="pt-BR"/>
        </w:rPr>
        <w:t>(     ) documentação comprobatória para o Sistema de cotas</w:t>
      </w:r>
      <w:r w:rsidR="00C85C40" w:rsidRPr="00192680">
        <w:rPr>
          <w:rFonts w:ascii="Times New Roman" w:hAnsi="Times New Roman" w:cs="Times New Roman"/>
          <w:sz w:val="24"/>
          <w:szCs w:val="24"/>
          <w:lang w:val="pt-BR"/>
        </w:rPr>
        <w:t xml:space="preserve"> (quando for o caso).</w:t>
      </w:r>
    </w:p>
    <w:p w:rsidR="00501F53" w:rsidRPr="00192680" w:rsidRDefault="00501F53" w:rsidP="00D85727">
      <w:pPr>
        <w:ind w:right="8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42728" w:rsidRPr="000D36F7" w:rsidRDefault="00F42728" w:rsidP="00D85727">
      <w:pPr>
        <w:ind w:right="8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sz w:val="24"/>
          <w:szCs w:val="24"/>
          <w:lang w:val="pt-BR"/>
        </w:rPr>
        <w:t>Declaro verdadeiras as informações aqui prestadas e estou ciente que qualquer falsa alegação ou omissão de informações, conforme disposto no Edital n</w:t>
      </w:r>
      <w:r w:rsidRPr="000D36F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o</w:t>
      </w:r>
      <w:r w:rsidRPr="000D36F7">
        <w:rPr>
          <w:rFonts w:ascii="Times New Roman" w:hAnsi="Times New Roman" w:cs="Times New Roman"/>
          <w:sz w:val="24"/>
          <w:szCs w:val="24"/>
          <w:lang w:val="pt-BR"/>
        </w:rPr>
        <w:t xml:space="preserve"> 01//PROENS/IFPR, implicará em minha exclusão do processo seletivo, sujeitando-me ainda às penas da lei. </w:t>
      </w:r>
    </w:p>
    <w:p w:rsidR="00376395" w:rsidRPr="000D36F7" w:rsidRDefault="00376395" w:rsidP="00D85727">
      <w:pPr>
        <w:ind w:right="85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F42728" w:rsidRPr="000D36F7" w:rsidRDefault="00F42728" w:rsidP="00D85727">
      <w:pPr>
        <w:ind w:right="85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sz w:val="24"/>
          <w:szCs w:val="24"/>
          <w:lang w:val="pt-BR"/>
        </w:rPr>
        <w:t xml:space="preserve">__________________, ______ de ___________ de </w:t>
      </w:r>
      <w:r w:rsidR="00376395" w:rsidRPr="000D36F7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C85C40" w:rsidRPr="000D36F7">
        <w:rPr>
          <w:rFonts w:ascii="Times New Roman" w:hAnsi="Times New Roman" w:cs="Times New Roman"/>
          <w:sz w:val="24"/>
          <w:szCs w:val="24"/>
          <w:lang w:val="pt-BR"/>
        </w:rPr>
        <w:t>22</w:t>
      </w:r>
    </w:p>
    <w:p w:rsidR="00F42728" w:rsidRPr="000D36F7" w:rsidRDefault="00F42728" w:rsidP="00D85727">
      <w:pPr>
        <w:ind w:right="85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C85C40" w:rsidRPr="000D36F7" w:rsidRDefault="00C85C40" w:rsidP="00D85727">
      <w:pPr>
        <w:ind w:right="85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BA5AE2" w:rsidRPr="000D36F7" w:rsidRDefault="00F42728" w:rsidP="00D85727">
      <w:pPr>
        <w:ind w:right="85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sz w:val="24"/>
          <w:szCs w:val="24"/>
          <w:lang w:val="pt-BR"/>
        </w:rPr>
        <w:t>_________________________________</w:t>
      </w:r>
    </w:p>
    <w:p w:rsidR="00F42728" w:rsidRPr="000D36F7" w:rsidRDefault="00F42728" w:rsidP="00D85727">
      <w:pPr>
        <w:ind w:right="85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sz w:val="24"/>
          <w:szCs w:val="24"/>
          <w:lang w:val="pt-BR"/>
        </w:rPr>
        <w:t>Assinatura do(a) candidato(a)</w:t>
      </w:r>
    </w:p>
    <w:p w:rsidR="00501F53" w:rsidRPr="00B753F9" w:rsidRDefault="00FA2E0D" w:rsidP="00DC5436">
      <w:pPr>
        <w:tabs>
          <w:tab w:val="left" w:pos="851"/>
          <w:tab w:val="center" w:pos="4933"/>
        </w:tabs>
        <w:spacing w:after="120"/>
        <w:ind w:right="85"/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ab/>
      </w:r>
      <w:r w:rsidRPr="00B753F9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ab/>
      </w:r>
    </w:p>
    <w:p w:rsidR="009C6055" w:rsidRPr="00B753F9" w:rsidRDefault="009C6055" w:rsidP="00D206E3">
      <w:pPr>
        <w:tabs>
          <w:tab w:val="left" w:pos="851"/>
          <w:tab w:val="center" w:pos="4933"/>
        </w:tabs>
        <w:spacing w:after="120"/>
        <w:ind w:right="85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lastRenderedPageBreak/>
        <w:t>ANEXO II</w:t>
      </w:r>
    </w:p>
    <w:p w:rsidR="009C6055" w:rsidRPr="00B753F9" w:rsidRDefault="009C6055" w:rsidP="00D206E3">
      <w:pPr>
        <w:spacing w:after="120"/>
        <w:ind w:right="85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EDITAL Nº </w:t>
      </w:r>
      <w:r w:rsidR="000D36F7" w:rsidRPr="000D36F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1</w:t>
      </w:r>
      <w:r w:rsidRPr="000D36F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/20</w:t>
      </w:r>
      <w:r w:rsidR="00C85C40" w:rsidRPr="000D36F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2</w:t>
      </w:r>
      <w:r w:rsidRPr="00B753F9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 – IFPR – Campus </w:t>
      </w:r>
      <w:r w:rsidR="00376395" w:rsidRPr="00B753F9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>Curitiba</w:t>
      </w:r>
    </w:p>
    <w:p w:rsidR="009C6055" w:rsidRPr="00B753F9" w:rsidRDefault="009C6055" w:rsidP="00D206E3">
      <w:pPr>
        <w:spacing w:after="120"/>
        <w:ind w:right="85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QUERIMENTO DE RECURSO </w:t>
      </w:r>
    </w:p>
    <w:p w:rsidR="009C6055" w:rsidRPr="00B753F9" w:rsidRDefault="009C6055" w:rsidP="00D206E3">
      <w:pPr>
        <w:spacing w:after="120"/>
        <w:ind w:right="85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OCESSO SELETIVO SIMPLIFICADO PARA INGRESSO EM CURSO DE PÓS-GRADUAÇÃO </w:t>
      </w:r>
      <w:r w:rsidRPr="00B753F9">
        <w:rPr>
          <w:rFonts w:ascii="Times New Roman" w:hAnsi="Times New Roman" w:cs="Times New Roman"/>
          <w:b/>
          <w:i/>
          <w:sz w:val="24"/>
          <w:szCs w:val="24"/>
          <w:lang w:val="pt-BR"/>
        </w:rPr>
        <w:t>LATO SENSU</w:t>
      </w:r>
      <w:r w:rsidRPr="00B753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M </w:t>
      </w:r>
      <w:r w:rsidR="00376395" w:rsidRPr="00B753F9">
        <w:rPr>
          <w:rFonts w:ascii="Times New Roman" w:hAnsi="Times New Roman" w:cs="Times New Roman"/>
          <w:b/>
          <w:sz w:val="24"/>
          <w:szCs w:val="24"/>
          <w:lang w:val="pt-BR"/>
        </w:rPr>
        <w:t>EDUCAÇÃO MUSICAL PARA A EDUCAÇÃO BÁSICA</w:t>
      </w:r>
    </w:p>
    <w:p w:rsidR="009C6055" w:rsidRPr="00B753F9" w:rsidRDefault="009C6055" w:rsidP="00D206E3">
      <w:pPr>
        <w:spacing w:after="120"/>
        <w:ind w:right="85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C6055" w:rsidRPr="00B753F9" w:rsidRDefault="009C6055" w:rsidP="00D206E3">
      <w:pPr>
        <w:spacing w:after="120"/>
        <w:ind w:right="85"/>
        <w:rPr>
          <w:rFonts w:ascii="Times New Roman" w:hAnsi="Times New Roman" w:cs="Times New Roman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sz w:val="24"/>
          <w:szCs w:val="24"/>
          <w:lang w:val="pt-BR"/>
        </w:rPr>
        <w:t xml:space="preserve">CANDIDATO(A):____________________________________________________________ </w:t>
      </w:r>
    </w:p>
    <w:p w:rsidR="00376395" w:rsidRPr="00B753F9" w:rsidRDefault="00376395" w:rsidP="00D206E3">
      <w:pPr>
        <w:spacing w:after="120"/>
        <w:ind w:right="85"/>
        <w:rPr>
          <w:rFonts w:ascii="Times New Roman" w:hAnsi="Times New Roman" w:cs="Times New Roman"/>
          <w:sz w:val="24"/>
          <w:szCs w:val="24"/>
          <w:lang w:val="pt-BR"/>
        </w:rPr>
      </w:pPr>
    </w:p>
    <w:p w:rsidR="009C6055" w:rsidRPr="00B753F9" w:rsidRDefault="009C6055" w:rsidP="00D206E3">
      <w:pPr>
        <w:spacing w:after="120"/>
        <w:ind w:right="85"/>
        <w:rPr>
          <w:rFonts w:ascii="Times New Roman" w:hAnsi="Times New Roman" w:cs="Times New Roman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sz w:val="24"/>
          <w:szCs w:val="24"/>
          <w:lang w:val="pt-BR"/>
        </w:rPr>
        <w:t xml:space="preserve">CPF: ________________________________               RG:____________________________ </w:t>
      </w:r>
    </w:p>
    <w:p w:rsidR="009C6055" w:rsidRPr="00B753F9" w:rsidRDefault="009C6055" w:rsidP="00D206E3">
      <w:pPr>
        <w:spacing w:after="120"/>
        <w:ind w:right="85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A5AE2" w:rsidRPr="00B753F9" w:rsidRDefault="00BA5AE2" w:rsidP="00D206E3">
      <w:pPr>
        <w:spacing w:after="120"/>
        <w:ind w:right="85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A5AE2" w:rsidRPr="00B753F9" w:rsidRDefault="00BA5AE2" w:rsidP="00D206E3">
      <w:pPr>
        <w:spacing w:after="120"/>
        <w:ind w:right="85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76395" w:rsidRPr="00B753F9" w:rsidRDefault="009C6055" w:rsidP="00D206E3">
      <w:pPr>
        <w:spacing w:after="120"/>
        <w:ind w:right="85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sz w:val="24"/>
          <w:szCs w:val="24"/>
          <w:lang w:val="pt-BR"/>
        </w:rPr>
        <w:t xml:space="preserve">JUSTIFICATIVA DO RECURSO: </w:t>
      </w:r>
    </w:p>
    <w:p w:rsidR="009C6055" w:rsidRPr="00B753F9" w:rsidRDefault="009C6055" w:rsidP="00D206E3">
      <w:pPr>
        <w:spacing w:after="120"/>
        <w:ind w:right="85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055" w:rsidRPr="00B753F9" w:rsidRDefault="009C6055" w:rsidP="00D206E3">
      <w:pPr>
        <w:spacing w:after="120"/>
        <w:ind w:right="85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A5AE2" w:rsidRPr="00B753F9" w:rsidRDefault="00BA5AE2" w:rsidP="00D206E3">
      <w:pPr>
        <w:spacing w:after="120"/>
        <w:ind w:right="85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9C6055" w:rsidRPr="00B753F9" w:rsidRDefault="009C6055" w:rsidP="00D206E3">
      <w:pPr>
        <w:spacing w:after="120"/>
        <w:ind w:right="85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sz w:val="24"/>
          <w:szCs w:val="24"/>
          <w:lang w:val="pt-BR"/>
        </w:rPr>
        <w:t xml:space="preserve">__________________, ______ de ___________ de </w:t>
      </w:r>
      <w:r w:rsidR="00513C8F" w:rsidRPr="00B753F9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C85C40" w:rsidRPr="00B753F9">
        <w:rPr>
          <w:rFonts w:ascii="Times New Roman" w:hAnsi="Times New Roman" w:cs="Times New Roman"/>
          <w:sz w:val="24"/>
          <w:szCs w:val="24"/>
          <w:lang w:val="pt-BR"/>
        </w:rPr>
        <w:t>22</w:t>
      </w:r>
    </w:p>
    <w:p w:rsidR="009C6055" w:rsidRPr="00B753F9" w:rsidRDefault="009C6055" w:rsidP="00D206E3">
      <w:pPr>
        <w:spacing w:after="120"/>
        <w:ind w:right="85"/>
        <w:rPr>
          <w:rFonts w:ascii="Times New Roman" w:hAnsi="Times New Roman" w:cs="Times New Roman"/>
          <w:sz w:val="24"/>
          <w:szCs w:val="24"/>
          <w:lang w:val="pt-BR"/>
        </w:rPr>
      </w:pPr>
    </w:p>
    <w:p w:rsidR="00BA5AE2" w:rsidRPr="00B753F9" w:rsidRDefault="00BA5AE2" w:rsidP="00D206E3">
      <w:pPr>
        <w:spacing w:after="120"/>
        <w:ind w:right="85"/>
        <w:rPr>
          <w:rFonts w:ascii="Times New Roman" w:hAnsi="Times New Roman" w:cs="Times New Roman"/>
          <w:sz w:val="24"/>
          <w:szCs w:val="24"/>
          <w:lang w:val="pt-BR"/>
        </w:rPr>
      </w:pPr>
    </w:p>
    <w:p w:rsidR="00BA5AE2" w:rsidRPr="00B753F9" w:rsidRDefault="00BA5AE2" w:rsidP="00D206E3">
      <w:pPr>
        <w:spacing w:after="120"/>
        <w:ind w:right="85"/>
        <w:rPr>
          <w:rFonts w:ascii="Times New Roman" w:hAnsi="Times New Roman" w:cs="Times New Roman"/>
          <w:sz w:val="24"/>
          <w:szCs w:val="24"/>
          <w:lang w:val="pt-BR"/>
        </w:rPr>
      </w:pPr>
    </w:p>
    <w:p w:rsidR="009C6055" w:rsidRPr="00B753F9" w:rsidRDefault="009C6055" w:rsidP="00D206E3">
      <w:pPr>
        <w:spacing w:after="120"/>
        <w:ind w:right="85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sz w:val="24"/>
          <w:szCs w:val="24"/>
          <w:lang w:val="pt-BR"/>
        </w:rPr>
        <w:t xml:space="preserve">______________________________________ </w:t>
      </w:r>
    </w:p>
    <w:p w:rsidR="009C6055" w:rsidRPr="00B753F9" w:rsidRDefault="009C6055" w:rsidP="00D206E3">
      <w:pPr>
        <w:spacing w:after="120"/>
        <w:ind w:right="85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sz w:val="24"/>
          <w:szCs w:val="24"/>
          <w:lang w:val="pt-BR"/>
        </w:rPr>
        <w:t xml:space="preserve">Assinatura do(a) Candidato(a) </w:t>
      </w:r>
    </w:p>
    <w:p w:rsidR="00501F53" w:rsidRPr="00B753F9" w:rsidRDefault="00501F53" w:rsidP="00D206E3">
      <w:pPr>
        <w:spacing w:after="120"/>
        <w:ind w:right="85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A5AE2" w:rsidRPr="00B753F9" w:rsidRDefault="00BA5AE2">
      <w:pPr>
        <w:widowControl/>
        <w:suppressAutoHyphens w:val="0"/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br w:type="page"/>
      </w:r>
    </w:p>
    <w:p w:rsidR="00513C8F" w:rsidRPr="00B753F9" w:rsidRDefault="00622503" w:rsidP="00D206E3">
      <w:pPr>
        <w:spacing w:after="120"/>
        <w:ind w:right="85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lastRenderedPageBreak/>
        <w:t>ANEXO III</w:t>
      </w:r>
    </w:p>
    <w:p w:rsidR="00513C8F" w:rsidRPr="00B753F9" w:rsidRDefault="00513C8F" w:rsidP="00D206E3">
      <w:pPr>
        <w:spacing w:after="120"/>
        <w:ind w:right="85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</w:pPr>
      <w:r w:rsidRPr="00DC5436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EDITAL Nº </w:t>
      </w:r>
      <w:r w:rsidR="00DC5436" w:rsidRPr="00DC543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1</w:t>
      </w:r>
      <w:r w:rsidRPr="00DC543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/20</w:t>
      </w:r>
      <w:r w:rsidR="00C85C40" w:rsidRPr="00DC543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2</w:t>
      </w:r>
      <w:r w:rsidRPr="00B753F9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– IFPR – Campus Curitiba </w:t>
      </w:r>
    </w:p>
    <w:p w:rsidR="00513C8F" w:rsidRPr="00B753F9" w:rsidRDefault="00513C8F" w:rsidP="00D206E3">
      <w:pPr>
        <w:spacing w:after="120"/>
        <w:ind w:right="85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p w:rsidR="00513C8F" w:rsidRPr="00B753F9" w:rsidRDefault="00513C8F" w:rsidP="00D206E3">
      <w:pPr>
        <w:spacing w:after="120"/>
        <w:ind w:right="85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753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OCESSO SELETIVO SIMPLIFICADO PARA INGRESSO EM CURSO DE PÓS-GRADUAÇÃO </w:t>
      </w:r>
      <w:r w:rsidRPr="00B753F9">
        <w:rPr>
          <w:rFonts w:ascii="Times New Roman" w:hAnsi="Times New Roman" w:cs="Times New Roman"/>
          <w:b/>
          <w:i/>
          <w:sz w:val="24"/>
          <w:szCs w:val="24"/>
          <w:lang w:val="pt-BR"/>
        </w:rPr>
        <w:t>LATO SENSU</w:t>
      </w:r>
      <w:r w:rsidRPr="00B753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M EDUCAÇÃO MUSICAL PARA A EDUCAÇÃO BÁSICA </w:t>
      </w:r>
    </w:p>
    <w:p w:rsidR="00513C8F" w:rsidRPr="00B753F9" w:rsidRDefault="00513C8F" w:rsidP="00D206E3">
      <w:pPr>
        <w:spacing w:after="120"/>
        <w:ind w:right="85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13C8F" w:rsidRPr="00B753F9" w:rsidRDefault="00513C8F" w:rsidP="00D206E3">
      <w:pPr>
        <w:spacing w:after="120"/>
        <w:ind w:right="85"/>
        <w:jc w:val="center"/>
        <w:rPr>
          <w:rFonts w:ascii="Times New Roman" w:eastAsia="Open Sans" w:hAnsi="Times New Roman" w:cs="Times New Roman"/>
          <w:b/>
          <w:sz w:val="24"/>
          <w:szCs w:val="24"/>
          <w:lang w:val="pt-BR"/>
        </w:rPr>
      </w:pPr>
      <w:r w:rsidRPr="00B753F9">
        <w:rPr>
          <w:rFonts w:ascii="Times New Roman" w:eastAsia="Open Sans" w:hAnsi="Times New Roman" w:cs="Times New Roman"/>
          <w:b/>
          <w:sz w:val="24"/>
          <w:szCs w:val="24"/>
          <w:lang w:val="pt-BR"/>
        </w:rPr>
        <w:t>CARTA DE INTENÇÃO</w:t>
      </w:r>
    </w:p>
    <w:p w:rsidR="00513C8F" w:rsidRPr="00B753F9" w:rsidRDefault="00513C8F" w:rsidP="00D206E3">
      <w:pPr>
        <w:spacing w:after="120"/>
        <w:ind w:right="85"/>
        <w:jc w:val="center"/>
        <w:rPr>
          <w:rFonts w:ascii="Times New Roman" w:eastAsia="Open Sans" w:hAnsi="Times New Roman" w:cs="Times New Roman"/>
          <w:b/>
          <w:sz w:val="24"/>
          <w:szCs w:val="24"/>
          <w:lang w:val="pt-BR"/>
        </w:rPr>
      </w:pPr>
    </w:p>
    <w:p w:rsidR="00622503" w:rsidRPr="00192680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92680">
        <w:rPr>
          <w:rFonts w:ascii="Times New Roman" w:hAnsi="Times New Roman" w:cs="Times New Roman"/>
          <w:b/>
          <w:sz w:val="24"/>
          <w:szCs w:val="24"/>
          <w:lang w:val="pt-BR"/>
        </w:rPr>
        <w:t>QUESTÃO I (CARTA DE INTERESSE)</w:t>
      </w:r>
      <w:r w:rsidRPr="00192680">
        <w:rPr>
          <w:rFonts w:ascii="Times New Roman" w:hAnsi="Times New Roman" w:cs="Times New Roman"/>
          <w:sz w:val="24"/>
          <w:szCs w:val="24"/>
          <w:lang w:val="pt-BR"/>
        </w:rPr>
        <w:t xml:space="preserve"> – Descreva sua trajetória acadêmica e profissional articulando seu interesse em cursar a Especialização em Educação Musical para a Educação Básica do IFPR – </w:t>
      </w:r>
      <w:r w:rsidRPr="00192680">
        <w:rPr>
          <w:rFonts w:ascii="Times New Roman" w:hAnsi="Times New Roman" w:cs="Times New Roman"/>
          <w:i/>
          <w:sz w:val="24"/>
          <w:szCs w:val="24"/>
          <w:lang w:val="pt-BR"/>
        </w:rPr>
        <w:t>Campus</w:t>
      </w:r>
      <w:r w:rsidRPr="00192680">
        <w:rPr>
          <w:rFonts w:ascii="Times New Roman" w:hAnsi="Times New Roman" w:cs="Times New Roman"/>
          <w:sz w:val="24"/>
          <w:szCs w:val="24"/>
          <w:lang w:val="pt-BR"/>
        </w:rPr>
        <w:t xml:space="preserve"> Curitiba (Até 1 lauda)</w:t>
      </w:r>
      <w:r w:rsidR="00AF45A3" w:rsidRPr="00192680">
        <w:rPr>
          <w:rFonts w:ascii="Times New Roman" w:hAnsi="Times New Roman" w:cs="Times New Roman"/>
          <w:sz w:val="24"/>
          <w:szCs w:val="24"/>
          <w:lang w:val="pt-BR"/>
        </w:rPr>
        <w:t xml:space="preserve"> – Valor: 35 pontos.</w:t>
      </w:r>
    </w:p>
    <w:p w:rsidR="00622503" w:rsidRPr="00192680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2503" w:rsidRPr="00192680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2503" w:rsidRPr="00192680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2503" w:rsidRPr="000D36F7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b/>
          <w:sz w:val="24"/>
          <w:szCs w:val="24"/>
          <w:lang w:val="pt-BR"/>
        </w:rPr>
        <w:t xml:space="preserve">QUESTÃO II (PROPOSTA DE ESTUDO) </w:t>
      </w:r>
      <w:r w:rsidRPr="000D36F7">
        <w:rPr>
          <w:rFonts w:ascii="Times New Roman" w:hAnsi="Times New Roman" w:cs="Times New Roman"/>
          <w:sz w:val="24"/>
          <w:szCs w:val="24"/>
          <w:lang w:val="pt-BR"/>
        </w:rPr>
        <w:t>– Indique sucintamente um possível tema de pesquisa a ser desenvolvido por você na Especialização em Educação Musical. Apresente uma proposta de tema, assim como seus objetivos e justificativa para essa pesquisa (Até 1 lauda)</w:t>
      </w:r>
      <w:r w:rsidR="00AF45A3" w:rsidRPr="000D36F7">
        <w:rPr>
          <w:rFonts w:ascii="Times New Roman" w:hAnsi="Times New Roman" w:cs="Times New Roman"/>
          <w:sz w:val="24"/>
          <w:szCs w:val="24"/>
          <w:lang w:val="pt-BR"/>
        </w:rPr>
        <w:t xml:space="preserve"> – Valor: 35 pontos.</w:t>
      </w:r>
    </w:p>
    <w:p w:rsidR="00622503" w:rsidRPr="000D36F7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2503" w:rsidRPr="000D36F7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2503" w:rsidRPr="000D36F7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2503" w:rsidRPr="000D36F7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i/>
          <w:sz w:val="24"/>
          <w:szCs w:val="24"/>
          <w:lang w:val="pt-BR"/>
        </w:rPr>
        <w:t>Sugestão de consulta para a formulação da proposta de estudo:</w:t>
      </w:r>
    </w:p>
    <w:p w:rsidR="00622503" w:rsidRPr="000D36F7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i/>
          <w:sz w:val="24"/>
          <w:szCs w:val="24"/>
          <w:lang w:val="pt-BR"/>
        </w:rPr>
        <w:t>SEVERINO, A. Metodologia do trabalho científico. São Paulo: Editora Cortez, 2000.</w:t>
      </w:r>
    </w:p>
    <w:p w:rsidR="00622503" w:rsidRPr="000D36F7" w:rsidRDefault="00622503" w:rsidP="00D206E3">
      <w:pPr>
        <w:spacing w:after="120"/>
        <w:ind w:right="85"/>
        <w:jc w:val="both"/>
        <w:rPr>
          <w:rFonts w:ascii="Times New Roman" w:eastAsia="Arial" w:hAnsi="Times New Roman" w:cs="Times New Roman"/>
          <w:i/>
          <w:iCs/>
          <w:sz w:val="24"/>
          <w:szCs w:val="24"/>
          <w:u w:val="double"/>
          <w:lang w:val="pt-BR"/>
        </w:rPr>
      </w:pPr>
    </w:p>
    <w:p w:rsidR="00622503" w:rsidRPr="000D36F7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2503" w:rsidRPr="000D36F7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2503" w:rsidRPr="000D36F7" w:rsidRDefault="00622503" w:rsidP="00D206E3">
      <w:pPr>
        <w:spacing w:after="120"/>
        <w:ind w:right="8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2503" w:rsidRPr="000D36F7" w:rsidRDefault="00622503" w:rsidP="00D206E3">
      <w:pPr>
        <w:spacing w:after="120"/>
        <w:ind w:right="85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_____</w:t>
      </w:r>
    </w:p>
    <w:p w:rsidR="00BA5AE2" w:rsidRPr="000D36F7" w:rsidRDefault="00622503" w:rsidP="00D206E3">
      <w:pPr>
        <w:spacing w:after="120"/>
        <w:ind w:right="85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D36F7">
        <w:rPr>
          <w:rFonts w:ascii="Times New Roman" w:hAnsi="Times New Roman" w:cs="Times New Roman"/>
          <w:b/>
          <w:sz w:val="24"/>
          <w:szCs w:val="24"/>
          <w:lang w:val="pt-BR"/>
        </w:rPr>
        <w:t>Assinatura do candidato</w:t>
      </w:r>
    </w:p>
    <w:p w:rsidR="00BA5AE2" w:rsidRPr="000D36F7" w:rsidRDefault="00BA5AE2" w:rsidP="00BA5AE2">
      <w:pPr>
        <w:widowControl/>
        <w:suppressAutoHyphens w:val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BA5AE2" w:rsidRPr="000D36F7" w:rsidSect="006F6779">
      <w:headerReference w:type="default" r:id="rId8"/>
      <w:footerReference w:type="default" r:id="rId9"/>
      <w:pgSz w:w="11906" w:h="16838"/>
      <w:pgMar w:top="1622" w:right="743" w:bottom="1298" w:left="1298" w:header="1701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0F4" w:rsidRDefault="005E30F4">
      <w:r>
        <w:separator/>
      </w:r>
    </w:p>
  </w:endnote>
  <w:endnote w:type="continuationSeparator" w:id="1">
    <w:p w:rsidR="005E30F4" w:rsidRDefault="005E3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7C" w:rsidRDefault="004D667C">
    <w:pPr>
      <w:pStyle w:val="Corpodetexto"/>
      <w:spacing w:before="0" w:line="12" w:lineRule="auto"/>
      <w:ind w:left="0"/>
      <w:jc w:val="left"/>
      <w:rPr>
        <w:sz w:val="20"/>
        <w:lang w:val="pt-BR" w:eastAsia="pt-BR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897890</wp:posOffset>
          </wp:positionH>
          <wp:positionV relativeFrom="page">
            <wp:posOffset>9859010</wp:posOffset>
          </wp:positionV>
          <wp:extent cx="370205" cy="57594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93D2F" w:rsidRPr="00893D2F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90.8pt;margin-top:788.65pt;width:324.2pt;height:22.05pt;z-index:-2516577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" stroked="f">
          <v:textbox inset="0,0,0,0">
            <w:txbxContent>
              <w:p w:rsidR="004D667C" w:rsidRPr="009A1118" w:rsidRDefault="004D667C">
                <w:pPr>
                  <w:spacing w:line="206" w:lineRule="exact"/>
                  <w:ind w:left="20"/>
                  <w:rPr>
                    <w:rFonts w:asciiTheme="majorHAnsi" w:hAnsiTheme="majorHAnsi" w:cstheme="majorHAnsi"/>
                    <w:w w:val="110"/>
                    <w:sz w:val="17"/>
                    <w:szCs w:val="17"/>
                    <w:lang w:val="pt-BR"/>
                  </w:rPr>
                </w:pPr>
                <w:r>
                  <w:rPr>
                    <w:rFonts w:ascii="Arial Black" w:hAnsi="Arial Black" w:cs="Arial Black"/>
                    <w:b/>
                    <w:w w:val="90"/>
                    <w:sz w:val="17"/>
                    <w:lang w:val="pt-BR"/>
                  </w:rPr>
                  <w:t xml:space="preserve">INSTITUTO FEDERAL DO PARANÁ | </w:t>
                </w:r>
                <w:r w:rsidRPr="009A1118">
                  <w:rPr>
                    <w:rFonts w:asciiTheme="majorHAnsi" w:hAnsiTheme="majorHAnsi" w:cstheme="majorHAnsi"/>
                    <w:b/>
                    <w:w w:val="90"/>
                    <w:sz w:val="17"/>
                    <w:szCs w:val="17"/>
                    <w:lang w:val="pt-BR"/>
                  </w:rPr>
                  <w:t>Curitiba</w:t>
                </w:r>
              </w:p>
              <w:p w:rsidR="004D667C" w:rsidRPr="009A1118" w:rsidRDefault="004D667C">
                <w:pPr>
                  <w:spacing w:before="17"/>
                  <w:ind w:left="2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0D36F7">
                  <w:rPr>
                    <w:rFonts w:asciiTheme="majorHAnsi" w:hAnsiTheme="majorHAnsi" w:cstheme="majorHAnsi"/>
                    <w:sz w:val="17"/>
                    <w:szCs w:val="17"/>
                    <w:shd w:val="clear" w:color="auto" w:fill="FFFFFF"/>
                    <w:lang w:val="pt-BR"/>
                  </w:rPr>
                  <w:t xml:space="preserve">Rua João Negrão, 1285. </w:t>
                </w:r>
                <w:r w:rsidRPr="009A1118">
                  <w:rPr>
                    <w:rFonts w:asciiTheme="majorHAnsi" w:hAnsiTheme="majorHAnsi" w:cstheme="majorHAnsi"/>
                    <w:sz w:val="17"/>
                    <w:szCs w:val="17"/>
                    <w:shd w:val="clear" w:color="auto" w:fill="FFFFFF"/>
                  </w:rPr>
                  <w:t xml:space="preserve">Rebouças - Curitiba </w:t>
                </w:r>
                <w:r>
                  <w:rPr>
                    <w:rFonts w:asciiTheme="majorHAnsi" w:hAnsiTheme="majorHAnsi" w:cstheme="majorHAnsi"/>
                    <w:sz w:val="17"/>
                    <w:szCs w:val="17"/>
                    <w:shd w:val="clear" w:color="auto" w:fill="FFFFFF"/>
                  </w:rPr>
                  <w:t>- Paraná</w:t>
                </w:r>
                <w:r w:rsidRPr="009A1118">
                  <w:rPr>
                    <w:rFonts w:asciiTheme="majorHAnsi" w:hAnsiTheme="majorHAnsi" w:cstheme="majorHAnsi"/>
                    <w:w w:val="110"/>
                    <w:sz w:val="17"/>
                    <w:szCs w:val="17"/>
                    <w:lang w:val="pt-BR"/>
                  </w:rPr>
                  <w:t xml:space="preserve">| CEP </w:t>
                </w:r>
                <w:r w:rsidRPr="009A1118">
                  <w:rPr>
                    <w:rFonts w:asciiTheme="majorHAnsi" w:hAnsiTheme="majorHAnsi" w:cstheme="majorHAnsi"/>
                    <w:sz w:val="17"/>
                    <w:szCs w:val="17"/>
                    <w:shd w:val="clear" w:color="auto" w:fill="FFFFFF"/>
                  </w:rPr>
                  <w:t xml:space="preserve">80230-150 </w:t>
                </w:r>
                <w:r w:rsidRPr="009A1118">
                  <w:rPr>
                    <w:rFonts w:asciiTheme="majorHAnsi" w:hAnsiTheme="majorHAnsi" w:cstheme="majorHAnsi"/>
                    <w:w w:val="110"/>
                    <w:sz w:val="17"/>
                    <w:szCs w:val="17"/>
                    <w:lang w:val="pt-BR"/>
                  </w:rPr>
                  <w:t>| Brasi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0F4" w:rsidRDefault="005E30F4">
      <w:r>
        <w:separator/>
      </w:r>
    </w:p>
  </w:footnote>
  <w:footnote w:type="continuationSeparator" w:id="1">
    <w:p w:rsidR="005E30F4" w:rsidRDefault="005E3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536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4D667C" w:rsidRPr="007F6602" w:rsidRDefault="004D667C">
        <w:pPr>
          <w:pStyle w:val="Cabealho"/>
          <w:jc w:val="right"/>
          <w:rPr>
            <w:rFonts w:ascii="Times New Roman" w:hAnsi="Times New Roman" w:cs="Times New Roman"/>
            <w:b/>
          </w:rPr>
        </w:pPr>
        <w:r>
          <w:rPr>
            <w:noProof/>
            <w:lang w:val="pt-BR" w:eastAsia="pt-BR"/>
          </w:rPr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38175</wp:posOffset>
              </wp:positionH>
              <wp:positionV relativeFrom="page">
                <wp:posOffset>352425</wp:posOffset>
              </wp:positionV>
              <wp:extent cx="5724525" cy="733425"/>
              <wp:effectExtent l="0" t="0" r="9525" b="9525"/>
              <wp:wrapNone/>
              <wp:docPr id="1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733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93D2F" w:rsidRPr="007F6602">
          <w:rPr>
            <w:rFonts w:ascii="Times New Roman" w:hAnsi="Times New Roman" w:cs="Times New Roman"/>
            <w:b/>
          </w:rPr>
          <w:fldChar w:fldCharType="begin"/>
        </w:r>
        <w:r w:rsidRPr="007F6602">
          <w:rPr>
            <w:rFonts w:ascii="Times New Roman" w:hAnsi="Times New Roman" w:cs="Times New Roman"/>
            <w:b/>
          </w:rPr>
          <w:instrText>PAGE   \* MERGEFORMAT</w:instrText>
        </w:r>
        <w:r w:rsidR="00893D2F" w:rsidRPr="007F6602">
          <w:rPr>
            <w:rFonts w:ascii="Times New Roman" w:hAnsi="Times New Roman" w:cs="Times New Roman"/>
            <w:b/>
          </w:rPr>
          <w:fldChar w:fldCharType="separate"/>
        </w:r>
        <w:r w:rsidR="00DC5436" w:rsidRPr="00DC5436">
          <w:rPr>
            <w:rFonts w:ascii="Times New Roman" w:hAnsi="Times New Roman" w:cs="Times New Roman"/>
            <w:b/>
            <w:noProof/>
            <w:lang w:val="pt-BR"/>
          </w:rPr>
          <w:t>1</w:t>
        </w:r>
        <w:r w:rsidR="00893D2F" w:rsidRPr="007F6602">
          <w:rPr>
            <w:rFonts w:ascii="Times New Roman" w:hAnsi="Times New Roman" w:cs="Times New Roman"/>
            <w:b/>
          </w:rPr>
          <w:fldChar w:fldCharType="end"/>
        </w:r>
      </w:p>
    </w:sdtContent>
  </w:sdt>
  <w:p w:rsidR="004D667C" w:rsidRDefault="004D667C">
    <w:pPr>
      <w:pStyle w:val="Corpodetexto"/>
      <w:spacing w:before="0" w:line="12" w:lineRule="auto"/>
      <w:ind w:left="0"/>
      <w:jc w:val="left"/>
      <w:rPr>
        <w:sz w:val="20"/>
        <w:lang w:val="pt-BR"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C41"/>
    <w:multiLevelType w:val="multilevel"/>
    <w:tmpl w:val="9476DE4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●"/>
      <w:lvlJc w:val="left"/>
      <w:pPr>
        <w:ind w:left="0" w:firstLine="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>
    <w:nsid w:val="0232712C"/>
    <w:multiLevelType w:val="hybridMultilevel"/>
    <w:tmpl w:val="E97E1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E2D"/>
    <w:multiLevelType w:val="hybridMultilevel"/>
    <w:tmpl w:val="ACCCB7C8"/>
    <w:lvl w:ilvl="0" w:tplc="7DE43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F6E"/>
    <w:multiLevelType w:val="multilevel"/>
    <w:tmpl w:val="FF424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A"/>
      </w:rPr>
    </w:lvl>
  </w:abstractNum>
  <w:abstractNum w:abstractNumId="4">
    <w:nsid w:val="06355609"/>
    <w:multiLevelType w:val="hybridMultilevel"/>
    <w:tmpl w:val="DAEE7162"/>
    <w:lvl w:ilvl="0" w:tplc="60C4A3DA">
      <w:start w:val="1"/>
      <w:numFmt w:val="upperRoman"/>
      <w:lvlText w:val="%1."/>
      <w:lvlJc w:val="left"/>
      <w:pPr>
        <w:ind w:left="2132" w:hanging="188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515A442E">
      <w:numFmt w:val="bullet"/>
      <w:lvlText w:val="•"/>
      <w:lvlJc w:val="left"/>
      <w:pPr>
        <w:ind w:left="3054" w:hanging="188"/>
      </w:pPr>
      <w:rPr>
        <w:rFonts w:hint="default"/>
      </w:rPr>
    </w:lvl>
    <w:lvl w:ilvl="2" w:tplc="FCE2EC3E">
      <w:numFmt w:val="bullet"/>
      <w:lvlText w:val="•"/>
      <w:lvlJc w:val="left"/>
      <w:pPr>
        <w:ind w:left="3978" w:hanging="188"/>
      </w:pPr>
      <w:rPr>
        <w:rFonts w:hint="default"/>
      </w:rPr>
    </w:lvl>
    <w:lvl w:ilvl="3" w:tplc="99480B86">
      <w:numFmt w:val="bullet"/>
      <w:lvlText w:val="•"/>
      <w:lvlJc w:val="left"/>
      <w:pPr>
        <w:ind w:left="4902" w:hanging="188"/>
      </w:pPr>
      <w:rPr>
        <w:rFonts w:hint="default"/>
      </w:rPr>
    </w:lvl>
    <w:lvl w:ilvl="4" w:tplc="7B82A39C">
      <w:numFmt w:val="bullet"/>
      <w:lvlText w:val="•"/>
      <w:lvlJc w:val="left"/>
      <w:pPr>
        <w:ind w:left="5826" w:hanging="188"/>
      </w:pPr>
      <w:rPr>
        <w:rFonts w:hint="default"/>
      </w:rPr>
    </w:lvl>
    <w:lvl w:ilvl="5" w:tplc="2EC0D146">
      <w:numFmt w:val="bullet"/>
      <w:lvlText w:val="•"/>
      <w:lvlJc w:val="left"/>
      <w:pPr>
        <w:ind w:left="6750" w:hanging="188"/>
      </w:pPr>
      <w:rPr>
        <w:rFonts w:hint="default"/>
      </w:rPr>
    </w:lvl>
    <w:lvl w:ilvl="6" w:tplc="ED542D1E">
      <w:numFmt w:val="bullet"/>
      <w:lvlText w:val="•"/>
      <w:lvlJc w:val="left"/>
      <w:pPr>
        <w:ind w:left="7674" w:hanging="188"/>
      </w:pPr>
      <w:rPr>
        <w:rFonts w:hint="default"/>
      </w:rPr>
    </w:lvl>
    <w:lvl w:ilvl="7" w:tplc="62085C46">
      <w:numFmt w:val="bullet"/>
      <w:lvlText w:val="•"/>
      <w:lvlJc w:val="left"/>
      <w:pPr>
        <w:ind w:left="8598" w:hanging="188"/>
      </w:pPr>
      <w:rPr>
        <w:rFonts w:hint="default"/>
      </w:rPr>
    </w:lvl>
    <w:lvl w:ilvl="8" w:tplc="7004A270">
      <w:numFmt w:val="bullet"/>
      <w:lvlText w:val="•"/>
      <w:lvlJc w:val="left"/>
      <w:pPr>
        <w:ind w:left="9522" w:hanging="188"/>
      </w:pPr>
      <w:rPr>
        <w:rFonts w:hint="default"/>
      </w:rPr>
    </w:lvl>
  </w:abstractNum>
  <w:abstractNum w:abstractNumId="5">
    <w:nsid w:val="090416FC"/>
    <w:multiLevelType w:val="multilevel"/>
    <w:tmpl w:val="DC485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E56F1"/>
    <w:multiLevelType w:val="hybridMultilevel"/>
    <w:tmpl w:val="3D4E4140"/>
    <w:lvl w:ilvl="0" w:tplc="7DE43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35147"/>
    <w:multiLevelType w:val="multilevel"/>
    <w:tmpl w:val="301A9ABA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color w:val="auto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 w:val="0"/>
        <w:bCs/>
        <w:color w:val="auto"/>
        <w:w w:val="100"/>
        <w:sz w:val="24"/>
        <w:szCs w:val="24"/>
      </w:rPr>
    </w:lvl>
    <w:lvl w:ilvl="2">
      <w:numFmt w:val="bullet"/>
      <w:lvlText w:val="●"/>
      <w:lvlJc w:val="left"/>
      <w:pPr>
        <w:ind w:left="502" w:hanging="36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8">
    <w:nsid w:val="33A1708B"/>
    <w:multiLevelType w:val="multilevel"/>
    <w:tmpl w:val="BB26126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9">
    <w:nsid w:val="343F040D"/>
    <w:multiLevelType w:val="hybridMultilevel"/>
    <w:tmpl w:val="BB60EA4A"/>
    <w:lvl w:ilvl="0" w:tplc="002AB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F81"/>
    <w:multiLevelType w:val="hybridMultilevel"/>
    <w:tmpl w:val="01B28A88"/>
    <w:lvl w:ilvl="0" w:tplc="7DE43A90">
      <w:start w:val="1"/>
      <w:numFmt w:val="upperRoman"/>
      <w:lvlText w:val="%1."/>
      <w:lvlJc w:val="left"/>
      <w:pPr>
        <w:ind w:left="96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>
    <w:nsid w:val="38984C0C"/>
    <w:multiLevelType w:val="multilevel"/>
    <w:tmpl w:val="0A78FB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84" w:hanging="1800"/>
      </w:pPr>
      <w:rPr>
        <w:rFonts w:hint="default"/>
      </w:rPr>
    </w:lvl>
  </w:abstractNum>
  <w:abstractNum w:abstractNumId="12">
    <w:nsid w:val="3F556FE3"/>
    <w:multiLevelType w:val="multilevel"/>
    <w:tmpl w:val="5850741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●"/>
      <w:lvlJc w:val="left"/>
      <w:pPr>
        <w:ind w:left="0" w:firstLine="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3">
    <w:nsid w:val="42266327"/>
    <w:multiLevelType w:val="multilevel"/>
    <w:tmpl w:val="27E61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566C9"/>
    <w:multiLevelType w:val="multilevel"/>
    <w:tmpl w:val="11206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352705"/>
    <w:multiLevelType w:val="multilevel"/>
    <w:tmpl w:val="5A9A3E3A"/>
    <w:lvl w:ilvl="0">
      <w:start w:val="1"/>
      <w:numFmt w:val="lowerLetter"/>
      <w:lvlText w:val="%1)"/>
      <w:lvlJc w:val="left"/>
      <w:pPr>
        <w:ind w:left="248" w:hanging="248"/>
      </w:pPr>
      <w:rPr>
        <w:rFonts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numFmt w:val="bullet"/>
      <w:lvlText w:val="●"/>
      <w:lvlJc w:val="left"/>
      <w:pPr>
        <w:ind w:left="502" w:hanging="36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16">
    <w:nsid w:val="4AAF62F8"/>
    <w:multiLevelType w:val="multilevel"/>
    <w:tmpl w:val="0046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F0BA2"/>
    <w:multiLevelType w:val="hybridMultilevel"/>
    <w:tmpl w:val="EC1A3BAE"/>
    <w:lvl w:ilvl="0" w:tplc="DE3AE7BE">
      <w:start w:val="1"/>
      <w:numFmt w:val="lowerLetter"/>
      <w:lvlText w:val="%1)"/>
      <w:lvlJc w:val="left"/>
      <w:pPr>
        <w:ind w:left="1191" w:hanging="57"/>
      </w:pPr>
      <w:rPr>
        <w:rFonts w:hint="default"/>
        <w:spacing w:val="0"/>
        <w:w w:val="100"/>
        <w:sz w:val="22"/>
        <w:szCs w:val="22"/>
      </w:rPr>
    </w:lvl>
    <w:lvl w:ilvl="1" w:tplc="515A442E">
      <w:numFmt w:val="bullet"/>
      <w:lvlText w:val="•"/>
      <w:lvlJc w:val="left"/>
      <w:pPr>
        <w:ind w:left="3054" w:hanging="188"/>
      </w:pPr>
      <w:rPr>
        <w:rFonts w:hint="default"/>
      </w:rPr>
    </w:lvl>
    <w:lvl w:ilvl="2" w:tplc="FCE2EC3E">
      <w:numFmt w:val="bullet"/>
      <w:lvlText w:val="•"/>
      <w:lvlJc w:val="left"/>
      <w:pPr>
        <w:ind w:left="3978" w:hanging="188"/>
      </w:pPr>
      <w:rPr>
        <w:rFonts w:hint="default"/>
      </w:rPr>
    </w:lvl>
    <w:lvl w:ilvl="3" w:tplc="99480B86">
      <w:numFmt w:val="bullet"/>
      <w:lvlText w:val="•"/>
      <w:lvlJc w:val="left"/>
      <w:pPr>
        <w:ind w:left="4902" w:hanging="188"/>
      </w:pPr>
      <w:rPr>
        <w:rFonts w:hint="default"/>
      </w:rPr>
    </w:lvl>
    <w:lvl w:ilvl="4" w:tplc="7B82A39C">
      <w:numFmt w:val="bullet"/>
      <w:lvlText w:val="•"/>
      <w:lvlJc w:val="left"/>
      <w:pPr>
        <w:ind w:left="5826" w:hanging="188"/>
      </w:pPr>
      <w:rPr>
        <w:rFonts w:hint="default"/>
      </w:rPr>
    </w:lvl>
    <w:lvl w:ilvl="5" w:tplc="2EC0D146">
      <w:numFmt w:val="bullet"/>
      <w:lvlText w:val="•"/>
      <w:lvlJc w:val="left"/>
      <w:pPr>
        <w:ind w:left="6750" w:hanging="188"/>
      </w:pPr>
      <w:rPr>
        <w:rFonts w:hint="default"/>
      </w:rPr>
    </w:lvl>
    <w:lvl w:ilvl="6" w:tplc="ED542D1E">
      <w:numFmt w:val="bullet"/>
      <w:lvlText w:val="•"/>
      <w:lvlJc w:val="left"/>
      <w:pPr>
        <w:ind w:left="7674" w:hanging="188"/>
      </w:pPr>
      <w:rPr>
        <w:rFonts w:hint="default"/>
      </w:rPr>
    </w:lvl>
    <w:lvl w:ilvl="7" w:tplc="62085C46">
      <w:numFmt w:val="bullet"/>
      <w:lvlText w:val="•"/>
      <w:lvlJc w:val="left"/>
      <w:pPr>
        <w:ind w:left="8598" w:hanging="188"/>
      </w:pPr>
      <w:rPr>
        <w:rFonts w:hint="default"/>
      </w:rPr>
    </w:lvl>
    <w:lvl w:ilvl="8" w:tplc="7004A270">
      <w:numFmt w:val="bullet"/>
      <w:lvlText w:val="•"/>
      <w:lvlJc w:val="left"/>
      <w:pPr>
        <w:ind w:left="9522" w:hanging="188"/>
      </w:pPr>
      <w:rPr>
        <w:rFonts w:hint="default"/>
      </w:rPr>
    </w:lvl>
  </w:abstractNum>
  <w:abstractNum w:abstractNumId="18">
    <w:nsid w:val="550F713B"/>
    <w:multiLevelType w:val="hybridMultilevel"/>
    <w:tmpl w:val="620A9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85AC5"/>
    <w:multiLevelType w:val="hybridMultilevel"/>
    <w:tmpl w:val="01100E06"/>
    <w:lvl w:ilvl="0" w:tplc="04160017">
      <w:start w:val="1"/>
      <w:numFmt w:val="lowerLetter"/>
      <w:lvlText w:val="%1)"/>
      <w:lvlJc w:val="left"/>
      <w:pPr>
        <w:ind w:left="4415" w:hanging="303"/>
        <w:jc w:val="right"/>
      </w:pPr>
      <w:rPr>
        <w:rFonts w:hint="default"/>
        <w:spacing w:val="0"/>
        <w:w w:val="100"/>
        <w:sz w:val="22"/>
        <w:szCs w:val="22"/>
      </w:rPr>
    </w:lvl>
    <w:lvl w:ilvl="1" w:tplc="DD7C927C">
      <w:numFmt w:val="bullet"/>
      <w:lvlText w:val="•"/>
      <w:lvlJc w:val="left"/>
      <w:pPr>
        <w:ind w:left="5283" w:hanging="303"/>
      </w:pPr>
      <w:rPr>
        <w:rFonts w:hint="default"/>
      </w:rPr>
    </w:lvl>
    <w:lvl w:ilvl="2" w:tplc="344240AE">
      <w:numFmt w:val="bullet"/>
      <w:lvlText w:val="•"/>
      <w:lvlJc w:val="left"/>
      <w:pPr>
        <w:ind w:left="6153" w:hanging="303"/>
      </w:pPr>
      <w:rPr>
        <w:rFonts w:hint="default"/>
      </w:rPr>
    </w:lvl>
    <w:lvl w:ilvl="3" w:tplc="CA54AE5C">
      <w:numFmt w:val="bullet"/>
      <w:lvlText w:val="•"/>
      <w:lvlJc w:val="left"/>
      <w:pPr>
        <w:ind w:left="7023" w:hanging="303"/>
      </w:pPr>
      <w:rPr>
        <w:rFonts w:hint="default"/>
      </w:rPr>
    </w:lvl>
    <w:lvl w:ilvl="4" w:tplc="6F88321E">
      <w:numFmt w:val="bullet"/>
      <w:lvlText w:val="•"/>
      <w:lvlJc w:val="left"/>
      <w:pPr>
        <w:ind w:left="7893" w:hanging="303"/>
      </w:pPr>
      <w:rPr>
        <w:rFonts w:hint="default"/>
      </w:rPr>
    </w:lvl>
    <w:lvl w:ilvl="5" w:tplc="2AB24FE0">
      <w:numFmt w:val="bullet"/>
      <w:lvlText w:val="•"/>
      <w:lvlJc w:val="left"/>
      <w:pPr>
        <w:ind w:left="8763" w:hanging="303"/>
      </w:pPr>
      <w:rPr>
        <w:rFonts w:hint="default"/>
      </w:rPr>
    </w:lvl>
    <w:lvl w:ilvl="6" w:tplc="B20C082E">
      <w:numFmt w:val="bullet"/>
      <w:lvlText w:val="•"/>
      <w:lvlJc w:val="left"/>
      <w:pPr>
        <w:ind w:left="9633" w:hanging="303"/>
      </w:pPr>
      <w:rPr>
        <w:rFonts w:hint="default"/>
      </w:rPr>
    </w:lvl>
    <w:lvl w:ilvl="7" w:tplc="2C9CE81E">
      <w:numFmt w:val="bullet"/>
      <w:lvlText w:val="•"/>
      <w:lvlJc w:val="left"/>
      <w:pPr>
        <w:ind w:left="10503" w:hanging="303"/>
      </w:pPr>
      <w:rPr>
        <w:rFonts w:hint="default"/>
      </w:rPr>
    </w:lvl>
    <w:lvl w:ilvl="8" w:tplc="65F26C8A">
      <w:numFmt w:val="bullet"/>
      <w:lvlText w:val="•"/>
      <w:lvlJc w:val="left"/>
      <w:pPr>
        <w:ind w:left="11373" w:hanging="303"/>
      </w:pPr>
      <w:rPr>
        <w:rFonts w:hint="default"/>
      </w:rPr>
    </w:lvl>
  </w:abstractNum>
  <w:abstractNum w:abstractNumId="20">
    <w:nsid w:val="5EAF3906"/>
    <w:multiLevelType w:val="multilevel"/>
    <w:tmpl w:val="D1228C0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8392F02"/>
    <w:multiLevelType w:val="hybridMultilevel"/>
    <w:tmpl w:val="3E523B9A"/>
    <w:lvl w:ilvl="0" w:tplc="FAF40518">
      <w:start w:val="1"/>
      <w:numFmt w:val="upperRoman"/>
      <w:lvlText w:val="%1."/>
      <w:lvlJc w:val="left"/>
      <w:pPr>
        <w:ind w:left="642" w:hanging="30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DD7C927C">
      <w:numFmt w:val="bullet"/>
      <w:lvlText w:val="•"/>
      <w:lvlJc w:val="left"/>
      <w:pPr>
        <w:ind w:left="1510" w:hanging="303"/>
      </w:pPr>
      <w:rPr>
        <w:rFonts w:hint="default"/>
      </w:rPr>
    </w:lvl>
    <w:lvl w:ilvl="2" w:tplc="344240AE">
      <w:numFmt w:val="bullet"/>
      <w:lvlText w:val="•"/>
      <w:lvlJc w:val="left"/>
      <w:pPr>
        <w:ind w:left="2380" w:hanging="303"/>
      </w:pPr>
      <w:rPr>
        <w:rFonts w:hint="default"/>
      </w:rPr>
    </w:lvl>
    <w:lvl w:ilvl="3" w:tplc="CA54AE5C">
      <w:numFmt w:val="bullet"/>
      <w:lvlText w:val="•"/>
      <w:lvlJc w:val="left"/>
      <w:pPr>
        <w:ind w:left="3250" w:hanging="303"/>
      </w:pPr>
      <w:rPr>
        <w:rFonts w:hint="default"/>
      </w:rPr>
    </w:lvl>
    <w:lvl w:ilvl="4" w:tplc="6F88321E">
      <w:numFmt w:val="bullet"/>
      <w:lvlText w:val="•"/>
      <w:lvlJc w:val="left"/>
      <w:pPr>
        <w:ind w:left="4120" w:hanging="303"/>
      </w:pPr>
      <w:rPr>
        <w:rFonts w:hint="default"/>
      </w:rPr>
    </w:lvl>
    <w:lvl w:ilvl="5" w:tplc="2AB24FE0">
      <w:numFmt w:val="bullet"/>
      <w:lvlText w:val="•"/>
      <w:lvlJc w:val="left"/>
      <w:pPr>
        <w:ind w:left="4990" w:hanging="303"/>
      </w:pPr>
      <w:rPr>
        <w:rFonts w:hint="default"/>
      </w:rPr>
    </w:lvl>
    <w:lvl w:ilvl="6" w:tplc="B20C082E">
      <w:numFmt w:val="bullet"/>
      <w:lvlText w:val="•"/>
      <w:lvlJc w:val="left"/>
      <w:pPr>
        <w:ind w:left="5860" w:hanging="303"/>
      </w:pPr>
      <w:rPr>
        <w:rFonts w:hint="default"/>
      </w:rPr>
    </w:lvl>
    <w:lvl w:ilvl="7" w:tplc="2C9CE81E">
      <w:numFmt w:val="bullet"/>
      <w:lvlText w:val="•"/>
      <w:lvlJc w:val="left"/>
      <w:pPr>
        <w:ind w:left="6730" w:hanging="303"/>
      </w:pPr>
      <w:rPr>
        <w:rFonts w:hint="default"/>
      </w:rPr>
    </w:lvl>
    <w:lvl w:ilvl="8" w:tplc="65F26C8A">
      <w:numFmt w:val="bullet"/>
      <w:lvlText w:val="•"/>
      <w:lvlJc w:val="left"/>
      <w:pPr>
        <w:ind w:left="7600" w:hanging="303"/>
      </w:pPr>
      <w:rPr>
        <w:rFonts w:hint="default"/>
      </w:rPr>
    </w:lvl>
  </w:abstractNum>
  <w:abstractNum w:abstractNumId="22">
    <w:nsid w:val="698F4DC0"/>
    <w:multiLevelType w:val="multilevel"/>
    <w:tmpl w:val="20A00B54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23">
    <w:nsid w:val="6BB4203B"/>
    <w:multiLevelType w:val="hybridMultilevel"/>
    <w:tmpl w:val="5E00A806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EC009D3"/>
    <w:multiLevelType w:val="multilevel"/>
    <w:tmpl w:val="DC72BC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●"/>
      <w:lvlJc w:val="left"/>
      <w:pPr>
        <w:ind w:left="0" w:firstLine="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>
    <w:nsid w:val="760F0117"/>
    <w:multiLevelType w:val="hybridMultilevel"/>
    <w:tmpl w:val="A1B2CAF2"/>
    <w:lvl w:ilvl="0" w:tplc="1B00207C">
      <w:start w:val="2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7B413838"/>
    <w:multiLevelType w:val="multilevel"/>
    <w:tmpl w:val="FDE04702"/>
    <w:lvl w:ilvl="0">
      <w:start w:val="1"/>
      <w:numFmt w:val="lowerLetter"/>
      <w:lvlText w:val="%1)"/>
      <w:lvlJc w:val="left"/>
      <w:pPr>
        <w:ind w:left="248" w:hanging="248"/>
      </w:pPr>
      <w:rPr>
        <w:rFonts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numFmt w:val="bullet"/>
      <w:lvlText w:val="●"/>
      <w:lvlJc w:val="left"/>
      <w:pPr>
        <w:ind w:left="502" w:hanging="36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20"/>
  </w:num>
  <w:num w:numId="8">
    <w:abstractNumId w:val="11"/>
  </w:num>
  <w:num w:numId="9">
    <w:abstractNumId w:val="24"/>
  </w:num>
  <w:num w:numId="10">
    <w:abstractNumId w:val="24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  <w:b w:val="0"/>
          <w:bCs/>
          <w:w w:val="10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hanging="431"/>
        </w:pPr>
        <w:rPr>
          <w:rFonts w:ascii="Arial" w:eastAsia="Arial" w:hAnsi="Arial" w:cs="Arial" w:hint="default"/>
          <w:w w:val="100"/>
          <w:sz w:val="22"/>
          <w:szCs w:val="22"/>
        </w:rPr>
      </w:lvl>
    </w:lvlOverride>
    <w:lvlOverride w:ilvl="2">
      <w:lvl w:ilvl="2">
        <w:numFmt w:val="bullet"/>
        <w:lvlText w:val="●"/>
        <w:lvlJc w:val="left"/>
        <w:pPr>
          <w:ind w:left="502" w:hanging="360"/>
        </w:pPr>
        <w:rPr>
          <w:rFonts w:ascii="Arial" w:eastAsia="Arial" w:hAnsi="Arial" w:cs="Arial" w:hint="default"/>
          <w:spacing w:val="-31"/>
          <w:w w:val="99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820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037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25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471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688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905" w:hanging="360"/>
        </w:pPr>
        <w:rPr>
          <w:rFonts w:hint="default"/>
        </w:rPr>
      </w:lvl>
    </w:lvlOverride>
  </w:num>
  <w:num w:numId="11">
    <w:abstractNumId w:val="24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  <w:b w:val="0"/>
          <w:bCs/>
          <w:w w:val="10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hanging="431"/>
        </w:pPr>
        <w:rPr>
          <w:rFonts w:ascii="Arial" w:eastAsia="Arial" w:hAnsi="Arial" w:cs="Arial" w:hint="default"/>
          <w:w w:val="100"/>
          <w:sz w:val="22"/>
          <w:szCs w:val="22"/>
        </w:rPr>
      </w:lvl>
    </w:lvlOverride>
    <w:lvlOverride w:ilvl="2">
      <w:lvl w:ilvl="2">
        <w:numFmt w:val="bullet"/>
        <w:lvlText w:val="●"/>
        <w:lvlJc w:val="left"/>
        <w:pPr>
          <w:ind w:left="502" w:hanging="360"/>
        </w:pPr>
        <w:rPr>
          <w:rFonts w:ascii="Arial" w:eastAsia="Arial" w:hAnsi="Arial" w:cs="Arial" w:hint="default"/>
          <w:spacing w:val="-31"/>
          <w:w w:val="99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820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037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25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471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688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905" w:hanging="360"/>
        </w:pPr>
        <w:rPr>
          <w:rFonts w:hint="default"/>
        </w:rPr>
      </w:lvl>
    </w:lvlOverride>
  </w:num>
  <w:num w:numId="12">
    <w:abstractNumId w:val="2"/>
  </w:num>
  <w:num w:numId="13">
    <w:abstractNumId w:val="6"/>
  </w:num>
  <w:num w:numId="14">
    <w:abstractNumId w:val="23"/>
  </w:num>
  <w:num w:numId="15">
    <w:abstractNumId w:val="1"/>
  </w:num>
  <w:num w:numId="16">
    <w:abstractNumId w:val="9"/>
  </w:num>
  <w:num w:numId="17">
    <w:abstractNumId w:val="17"/>
  </w:num>
  <w:num w:numId="18">
    <w:abstractNumId w:val="26"/>
  </w:num>
  <w:num w:numId="19">
    <w:abstractNumId w:val="15"/>
  </w:num>
  <w:num w:numId="20">
    <w:abstractNumId w:val="22"/>
  </w:num>
  <w:num w:numId="21">
    <w:abstractNumId w:val="0"/>
  </w:num>
  <w:num w:numId="22">
    <w:abstractNumId w:val="12"/>
  </w:num>
  <w:num w:numId="23">
    <w:abstractNumId w:val="19"/>
  </w:num>
  <w:num w:numId="24">
    <w:abstractNumId w:val="13"/>
  </w:num>
  <w:num w:numId="25">
    <w:abstractNumId w:val="5"/>
  </w:num>
  <w:num w:numId="26">
    <w:abstractNumId w:val="25"/>
  </w:num>
  <w:num w:numId="27">
    <w:abstractNumId w:val="18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docVars>
    <w:docVar w:name="__Grammarly_42____i" w:val="H4sIAAAAAAAEAKtWckksSQxILCpxzi/NK1GyMqwFAAEhoTITAAAA"/>
    <w:docVar w:name="__Grammarly_42___1" w:val="H4sIAAAAAAAEAKtWcslP9kxRslIyNDY0NTUwszC0MDEzsTQwNDBQ0lEKTi0uzszPAykwrAUADY1IQywAAAA="/>
  </w:docVars>
  <w:rsids>
    <w:rsidRoot w:val="00B444F3"/>
    <w:rsid w:val="000154C6"/>
    <w:rsid w:val="00021955"/>
    <w:rsid w:val="000548A3"/>
    <w:rsid w:val="000C689E"/>
    <w:rsid w:val="000D36F7"/>
    <w:rsid w:val="000D5D1E"/>
    <w:rsid w:val="0015046F"/>
    <w:rsid w:val="00154E66"/>
    <w:rsid w:val="00187DF1"/>
    <w:rsid w:val="00192680"/>
    <w:rsid w:val="001B71FC"/>
    <w:rsid w:val="0021391B"/>
    <w:rsid w:val="00221003"/>
    <w:rsid w:val="0023377D"/>
    <w:rsid w:val="00240AED"/>
    <w:rsid w:val="002729CA"/>
    <w:rsid w:val="002A34F7"/>
    <w:rsid w:val="002D2941"/>
    <w:rsid w:val="002F6888"/>
    <w:rsid w:val="00325E55"/>
    <w:rsid w:val="003310D0"/>
    <w:rsid w:val="00341104"/>
    <w:rsid w:val="003440EE"/>
    <w:rsid w:val="00376395"/>
    <w:rsid w:val="0039204B"/>
    <w:rsid w:val="003C505A"/>
    <w:rsid w:val="004173A3"/>
    <w:rsid w:val="0044324A"/>
    <w:rsid w:val="00453137"/>
    <w:rsid w:val="00466C1D"/>
    <w:rsid w:val="004854AD"/>
    <w:rsid w:val="004B38EF"/>
    <w:rsid w:val="004B5D15"/>
    <w:rsid w:val="004B66AE"/>
    <w:rsid w:val="004D0823"/>
    <w:rsid w:val="004D0E11"/>
    <w:rsid w:val="004D667C"/>
    <w:rsid w:val="004E1822"/>
    <w:rsid w:val="004E34A7"/>
    <w:rsid w:val="00501F53"/>
    <w:rsid w:val="00511165"/>
    <w:rsid w:val="00513C8F"/>
    <w:rsid w:val="005667EF"/>
    <w:rsid w:val="005A3ADA"/>
    <w:rsid w:val="005C6F4D"/>
    <w:rsid w:val="005E30F4"/>
    <w:rsid w:val="005E364C"/>
    <w:rsid w:val="00622503"/>
    <w:rsid w:val="006337C0"/>
    <w:rsid w:val="00634871"/>
    <w:rsid w:val="006B4EFA"/>
    <w:rsid w:val="006F6779"/>
    <w:rsid w:val="007035EB"/>
    <w:rsid w:val="00760BF1"/>
    <w:rsid w:val="00763538"/>
    <w:rsid w:val="007A333A"/>
    <w:rsid w:val="007A3399"/>
    <w:rsid w:val="007A3D8F"/>
    <w:rsid w:val="007B4DA7"/>
    <w:rsid w:val="007C3302"/>
    <w:rsid w:val="007F6602"/>
    <w:rsid w:val="007F6AB1"/>
    <w:rsid w:val="008001F9"/>
    <w:rsid w:val="008041BC"/>
    <w:rsid w:val="00815E17"/>
    <w:rsid w:val="0082186A"/>
    <w:rsid w:val="00837224"/>
    <w:rsid w:val="0086512E"/>
    <w:rsid w:val="00886A9B"/>
    <w:rsid w:val="00893D2F"/>
    <w:rsid w:val="008D4F71"/>
    <w:rsid w:val="008E3A10"/>
    <w:rsid w:val="008F4863"/>
    <w:rsid w:val="00900F8E"/>
    <w:rsid w:val="00910EF2"/>
    <w:rsid w:val="00911F98"/>
    <w:rsid w:val="00932B0B"/>
    <w:rsid w:val="00932FDC"/>
    <w:rsid w:val="00933511"/>
    <w:rsid w:val="0097073D"/>
    <w:rsid w:val="009A1118"/>
    <w:rsid w:val="009C0AFE"/>
    <w:rsid w:val="009C6055"/>
    <w:rsid w:val="009E0DF5"/>
    <w:rsid w:val="009F3DB1"/>
    <w:rsid w:val="00A16A42"/>
    <w:rsid w:val="00A23127"/>
    <w:rsid w:val="00A54ABA"/>
    <w:rsid w:val="00A827E8"/>
    <w:rsid w:val="00AA2356"/>
    <w:rsid w:val="00AB0502"/>
    <w:rsid w:val="00AF45A3"/>
    <w:rsid w:val="00B22AE3"/>
    <w:rsid w:val="00B240C9"/>
    <w:rsid w:val="00B25F41"/>
    <w:rsid w:val="00B41603"/>
    <w:rsid w:val="00B43CE5"/>
    <w:rsid w:val="00B444F3"/>
    <w:rsid w:val="00B4485B"/>
    <w:rsid w:val="00B4767F"/>
    <w:rsid w:val="00B63CF2"/>
    <w:rsid w:val="00B753F9"/>
    <w:rsid w:val="00B820B3"/>
    <w:rsid w:val="00B96443"/>
    <w:rsid w:val="00BA5AE2"/>
    <w:rsid w:val="00BB2E1A"/>
    <w:rsid w:val="00C05FEF"/>
    <w:rsid w:val="00C340B8"/>
    <w:rsid w:val="00C45651"/>
    <w:rsid w:val="00C807DD"/>
    <w:rsid w:val="00C85C40"/>
    <w:rsid w:val="00C96B17"/>
    <w:rsid w:val="00CC04CA"/>
    <w:rsid w:val="00CE10B9"/>
    <w:rsid w:val="00CF37EC"/>
    <w:rsid w:val="00D04202"/>
    <w:rsid w:val="00D07DFA"/>
    <w:rsid w:val="00D176AE"/>
    <w:rsid w:val="00D206E3"/>
    <w:rsid w:val="00D85727"/>
    <w:rsid w:val="00D96440"/>
    <w:rsid w:val="00DA2A3D"/>
    <w:rsid w:val="00DB0A38"/>
    <w:rsid w:val="00DB194D"/>
    <w:rsid w:val="00DC5436"/>
    <w:rsid w:val="00DF2CE8"/>
    <w:rsid w:val="00E42B56"/>
    <w:rsid w:val="00E84A2D"/>
    <w:rsid w:val="00E932CA"/>
    <w:rsid w:val="00E956A8"/>
    <w:rsid w:val="00EA24FB"/>
    <w:rsid w:val="00EA5E7A"/>
    <w:rsid w:val="00EC73DD"/>
    <w:rsid w:val="00EE6A2B"/>
    <w:rsid w:val="00EF605F"/>
    <w:rsid w:val="00F008FB"/>
    <w:rsid w:val="00F250AC"/>
    <w:rsid w:val="00F32948"/>
    <w:rsid w:val="00F37221"/>
    <w:rsid w:val="00F41C1E"/>
    <w:rsid w:val="00F42728"/>
    <w:rsid w:val="00F50284"/>
    <w:rsid w:val="00F57699"/>
    <w:rsid w:val="00F63BF4"/>
    <w:rsid w:val="00F67D08"/>
    <w:rsid w:val="00F86248"/>
    <w:rsid w:val="00FA2E0D"/>
    <w:rsid w:val="00FD00E7"/>
    <w:rsid w:val="00FD25AD"/>
    <w:rsid w:val="00FD76EE"/>
    <w:rsid w:val="00FF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2F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93D2F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1z1">
    <w:name w:val="WW8Num1z1"/>
    <w:rsid w:val="00893D2F"/>
    <w:rPr>
      <w:rFonts w:hint="default"/>
    </w:rPr>
  </w:style>
  <w:style w:type="character" w:customStyle="1" w:styleId="WW8Num2z0">
    <w:name w:val="WW8Num2z0"/>
    <w:rsid w:val="00893D2F"/>
  </w:style>
  <w:style w:type="character" w:customStyle="1" w:styleId="WW8Num2z1">
    <w:name w:val="WW8Num2z1"/>
    <w:rsid w:val="00893D2F"/>
  </w:style>
  <w:style w:type="character" w:customStyle="1" w:styleId="WW8Num2z2">
    <w:name w:val="WW8Num2z2"/>
    <w:rsid w:val="00893D2F"/>
  </w:style>
  <w:style w:type="character" w:customStyle="1" w:styleId="WW8Num2z3">
    <w:name w:val="WW8Num2z3"/>
    <w:rsid w:val="00893D2F"/>
  </w:style>
  <w:style w:type="character" w:customStyle="1" w:styleId="WW8Num2z4">
    <w:name w:val="WW8Num2z4"/>
    <w:rsid w:val="00893D2F"/>
  </w:style>
  <w:style w:type="character" w:customStyle="1" w:styleId="WW8Num2z5">
    <w:name w:val="WW8Num2z5"/>
    <w:rsid w:val="00893D2F"/>
  </w:style>
  <w:style w:type="character" w:customStyle="1" w:styleId="WW8Num2z6">
    <w:name w:val="WW8Num2z6"/>
    <w:rsid w:val="00893D2F"/>
  </w:style>
  <w:style w:type="character" w:customStyle="1" w:styleId="WW8Num2z7">
    <w:name w:val="WW8Num2z7"/>
    <w:rsid w:val="00893D2F"/>
  </w:style>
  <w:style w:type="character" w:customStyle="1" w:styleId="WW8Num2z8">
    <w:name w:val="WW8Num2z8"/>
    <w:rsid w:val="00893D2F"/>
  </w:style>
  <w:style w:type="character" w:customStyle="1" w:styleId="WW8Num3z0">
    <w:name w:val="WW8Num3z0"/>
    <w:rsid w:val="00893D2F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3z1">
    <w:name w:val="WW8Num3z1"/>
    <w:rsid w:val="00893D2F"/>
    <w:rPr>
      <w:rFonts w:hint="default"/>
    </w:rPr>
  </w:style>
  <w:style w:type="character" w:customStyle="1" w:styleId="WW8Num4z0">
    <w:name w:val="WW8Num4z0"/>
    <w:rsid w:val="00893D2F"/>
    <w:rPr>
      <w:rFonts w:ascii="Symbol" w:hAnsi="Symbol" w:cs="Symbol" w:hint="default"/>
      <w:sz w:val="20"/>
    </w:rPr>
  </w:style>
  <w:style w:type="character" w:customStyle="1" w:styleId="WW8Num4z1">
    <w:name w:val="WW8Num4z1"/>
    <w:rsid w:val="00893D2F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93D2F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93D2F"/>
    <w:rPr>
      <w:rFonts w:hint="default"/>
      <w:w w:val="111"/>
    </w:rPr>
  </w:style>
  <w:style w:type="character" w:customStyle="1" w:styleId="WW8Num5z1">
    <w:name w:val="WW8Num5z1"/>
    <w:rsid w:val="00893D2F"/>
    <w:rPr>
      <w:rFonts w:hint="default"/>
    </w:rPr>
  </w:style>
  <w:style w:type="character" w:customStyle="1" w:styleId="WW8Num6z0">
    <w:name w:val="WW8Num6z0"/>
    <w:rsid w:val="00893D2F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6z1">
    <w:name w:val="WW8Num6z1"/>
    <w:rsid w:val="00893D2F"/>
    <w:rPr>
      <w:rFonts w:hint="default"/>
    </w:rPr>
  </w:style>
  <w:style w:type="character" w:customStyle="1" w:styleId="WW8Num7z0">
    <w:name w:val="WW8Num7z0"/>
    <w:rsid w:val="00893D2F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7z1">
    <w:name w:val="WW8Num7z1"/>
    <w:rsid w:val="00893D2F"/>
    <w:rPr>
      <w:rFonts w:hint="default"/>
    </w:rPr>
  </w:style>
  <w:style w:type="character" w:customStyle="1" w:styleId="WW8Num8z0">
    <w:name w:val="WW8Num8z0"/>
    <w:rsid w:val="00893D2F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8z1">
    <w:name w:val="WW8Num8z1"/>
    <w:rsid w:val="00893D2F"/>
    <w:rPr>
      <w:rFonts w:hint="default"/>
    </w:rPr>
  </w:style>
  <w:style w:type="character" w:customStyle="1" w:styleId="WW8Num9z0">
    <w:name w:val="WW8Num9z0"/>
    <w:rsid w:val="00893D2F"/>
    <w:rPr>
      <w:rFonts w:ascii="Arial Black" w:eastAsia="Arial Black" w:hAnsi="Arial Black" w:cs="Arial Black" w:hint="default"/>
      <w:b/>
      <w:bCs/>
      <w:spacing w:val="-1"/>
      <w:w w:val="85"/>
      <w:sz w:val="19"/>
      <w:szCs w:val="19"/>
    </w:rPr>
  </w:style>
  <w:style w:type="character" w:customStyle="1" w:styleId="WW8Num9z1">
    <w:name w:val="WW8Num9z1"/>
    <w:rsid w:val="00893D2F"/>
    <w:rPr>
      <w:rFonts w:ascii="Calibri" w:eastAsia="Calibri" w:hAnsi="Calibri" w:cs="Calibri" w:hint="default"/>
      <w:spacing w:val="-1"/>
      <w:w w:val="105"/>
      <w:sz w:val="19"/>
      <w:szCs w:val="19"/>
    </w:rPr>
  </w:style>
  <w:style w:type="character" w:customStyle="1" w:styleId="WW8Num9z2">
    <w:name w:val="WW8Num9z2"/>
    <w:rsid w:val="00893D2F"/>
    <w:rPr>
      <w:rFonts w:hint="default"/>
    </w:rPr>
  </w:style>
  <w:style w:type="character" w:customStyle="1" w:styleId="WW8Num10z0">
    <w:name w:val="WW8Num10z0"/>
    <w:rsid w:val="00893D2F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10z1">
    <w:name w:val="WW8Num10z1"/>
    <w:rsid w:val="00893D2F"/>
    <w:rPr>
      <w:rFonts w:hint="default"/>
    </w:rPr>
  </w:style>
  <w:style w:type="character" w:customStyle="1" w:styleId="Fontepargpadro1">
    <w:name w:val="Fonte parág. padrão1"/>
    <w:rsid w:val="00893D2F"/>
  </w:style>
  <w:style w:type="character" w:styleId="Hyperlink">
    <w:name w:val="Hyperlink"/>
    <w:basedOn w:val="Fontepargpadro1"/>
    <w:rsid w:val="00893D2F"/>
    <w:rPr>
      <w:color w:val="0000FF"/>
      <w:u w:val="single"/>
    </w:rPr>
  </w:style>
  <w:style w:type="character" w:customStyle="1" w:styleId="apple-tab-span">
    <w:name w:val="apple-tab-span"/>
    <w:basedOn w:val="Fontepargpadro1"/>
    <w:rsid w:val="00893D2F"/>
  </w:style>
  <w:style w:type="paragraph" w:customStyle="1" w:styleId="Ttulo1">
    <w:name w:val="Título1"/>
    <w:basedOn w:val="Normal"/>
    <w:next w:val="Corpodetexto"/>
    <w:rsid w:val="00893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893D2F"/>
    <w:pPr>
      <w:spacing w:before="112"/>
      <w:ind w:left="404"/>
      <w:jc w:val="both"/>
    </w:pPr>
    <w:rPr>
      <w:sz w:val="19"/>
      <w:szCs w:val="19"/>
    </w:rPr>
  </w:style>
  <w:style w:type="paragraph" w:styleId="Lista">
    <w:name w:val="List"/>
    <w:basedOn w:val="Corpodetexto"/>
    <w:rsid w:val="00893D2F"/>
    <w:rPr>
      <w:rFonts w:cs="Mangal"/>
    </w:rPr>
  </w:style>
  <w:style w:type="paragraph" w:styleId="Legenda">
    <w:name w:val="caption"/>
    <w:basedOn w:val="Normal"/>
    <w:qFormat/>
    <w:rsid w:val="00893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93D2F"/>
    <w:pPr>
      <w:suppressLineNumbers/>
    </w:pPr>
    <w:rPr>
      <w:rFonts w:cs="Mangal"/>
    </w:rPr>
  </w:style>
  <w:style w:type="paragraph" w:customStyle="1" w:styleId="Ttulo11">
    <w:name w:val="Título 11"/>
    <w:basedOn w:val="Normal"/>
    <w:rsid w:val="00893D2F"/>
    <w:pPr>
      <w:ind w:left="834" w:hanging="430"/>
      <w:jc w:val="both"/>
    </w:pPr>
    <w:rPr>
      <w:rFonts w:ascii="Arial Black" w:eastAsia="Arial Black" w:hAnsi="Arial Black" w:cs="Arial Black"/>
      <w:b/>
      <w:bCs/>
      <w:sz w:val="19"/>
      <w:szCs w:val="19"/>
    </w:rPr>
  </w:style>
  <w:style w:type="paragraph" w:styleId="PargrafodaLista">
    <w:name w:val="List Paragraph"/>
    <w:basedOn w:val="Normal"/>
    <w:uiPriority w:val="34"/>
    <w:qFormat/>
    <w:rsid w:val="00893D2F"/>
    <w:pPr>
      <w:spacing w:before="112"/>
      <w:ind w:left="404"/>
      <w:jc w:val="both"/>
    </w:pPr>
  </w:style>
  <w:style w:type="paragraph" w:customStyle="1" w:styleId="TableParagraph">
    <w:name w:val="Table Paragraph"/>
    <w:basedOn w:val="Normal"/>
    <w:rsid w:val="00893D2F"/>
    <w:pPr>
      <w:spacing w:before="68"/>
      <w:ind w:left="55"/>
      <w:jc w:val="center"/>
    </w:pPr>
  </w:style>
  <w:style w:type="paragraph" w:styleId="NormalWeb">
    <w:name w:val="Normal (Web)"/>
    <w:basedOn w:val="Normal"/>
    <w:uiPriority w:val="99"/>
    <w:qFormat/>
    <w:rsid w:val="00893D2F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LO-normal">
    <w:name w:val="LO-normal"/>
    <w:qFormat/>
    <w:rsid w:val="00893D2F"/>
    <w:pPr>
      <w:keepNext/>
      <w:suppressAutoHyphens/>
    </w:pPr>
    <w:rPr>
      <w:rFonts w:ascii="Calibri" w:eastAsia="Calibri" w:hAnsi="Calibri" w:cs="Calibri"/>
      <w:color w:val="000000"/>
      <w:lang w:eastAsia="zh-CN"/>
    </w:rPr>
  </w:style>
  <w:style w:type="paragraph" w:customStyle="1" w:styleId="Contedodatabela">
    <w:name w:val="Conteúdo da tabela"/>
    <w:basedOn w:val="Normal"/>
    <w:rsid w:val="00893D2F"/>
    <w:pPr>
      <w:suppressLineNumbers/>
    </w:pPr>
  </w:style>
  <w:style w:type="paragraph" w:customStyle="1" w:styleId="Ttulodetabela">
    <w:name w:val="Título de tabela"/>
    <w:basedOn w:val="Contedodatabela"/>
    <w:rsid w:val="00893D2F"/>
    <w:pPr>
      <w:jc w:val="center"/>
    </w:pPr>
    <w:rPr>
      <w:b/>
      <w:bCs/>
    </w:rPr>
  </w:style>
  <w:style w:type="paragraph" w:styleId="Rodap">
    <w:name w:val="footer"/>
    <w:basedOn w:val="Normal"/>
    <w:rsid w:val="00893D2F"/>
    <w:pPr>
      <w:suppressLineNumbers/>
      <w:tabs>
        <w:tab w:val="center" w:pos="4819"/>
        <w:tab w:val="right" w:pos="9638"/>
      </w:tabs>
    </w:pPr>
  </w:style>
  <w:style w:type="paragraph" w:customStyle="1" w:styleId="Contedodoquadro">
    <w:name w:val="Conteúdo do quadro"/>
    <w:basedOn w:val="Normal"/>
    <w:rsid w:val="00893D2F"/>
  </w:style>
  <w:style w:type="paragraph" w:styleId="Cabealho">
    <w:name w:val="header"/>
    <w:basedOn w:val="Normal"/>
    <w:link w:val="CabealhoChar"/>
    <w:uiPriority w:val="99"/>
    <w:rsid w:val="00893D2F"/>
    <w:pPr>
      <w:suppressLineNumbers/>
      <w:tabs>
        <w:tab w:val="center" w:pos="4819"/>
        <w:tab w:val="right" w:pos="9638"/>
      </w:tabs>
    </w:pPr>
  </w:style>
  <w:style w:type="paragraph" w:customStyle="1" w:styleId="Ttulo31">
    <w:name w:val="Título 31"/>
    <w:basedOn w:val="Normal"/>
    <w:uiPriority w:val="1"/>
    <w:qFormat/>
    <w:rsid w:val="00A16A42"/>
    <w:pPr>
      <w:suppressAutoHyphens w:val="0"/>
      <w:ind w:left="349" w:hanging="247"/>
      <w:jc w:val="both"/>
      <w:outlineLvl w:val="3"/>
    </w:pPr>
    <w:rPr>
      <w:rFonts w:ascii="Arial" w:eastAsia="Arial" w:hAnsi="Arial" w:cs="Arial"/>
      <w:b/>
      <w:bCs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43CE5"/>
    <w:rPr>
      <w:rFonts w:ascii="Calibri" w:eastAsia="Calibri" w:hAnsi="Calibri" w:cs="Calibri"/>
      <w:sz w:val="22"/>
      <w:szCs w:val="22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F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4D"/>
    <w:rPr>
      <w:rFonts w:ascii="Tahoma" w:eastAsia="Calibri" w:hAnsi="Tahoma" w:cs="Tahoma"/>
      <w:sz w:val="16"/>
      <w:szCs w:val="16"/>
      <w:lang w:val="en-US" w:eastAsia="zh-CN"/>
    </w:rPr>
  </w:style>
  <w:style w:type="paragraph" w:customStyle="1" w:styleId="Padro">
    <w:name w:val="Padrão"/>
    <w:qFormat/>
    <w:rsid w:val="00F42728"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4272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820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0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0B3"/>
    <w:rPr>
      <w:rFonts w:ascii="Calibri" w:eastAsia="Calibri" w:hAnsi="Calibri" w:cs="Calibr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0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0B3"/>
    <w:rPr>
      <w:rFonts w:ascii="Calibri" w:eastAsia="Calibri" w:hAnsi="Calibri" w:cs="Calibri"/>
      <w:b/>
      <w:bCs/>
      <w:lang w:val="en-US" w:eastAsia="zh-CN"/>
    </w:rPr>
  </w:style>
  <w:style w:type="paragraph" w:customStyle="1" w:styleId="textojustificadorecuoprimeiralinha">
    <w:name w:val="texto_justificado_recuo_primeira_linha"/>
    <w:basedOn w:val="Normal"/>
    <w:rsid w:val="00F37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5D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512E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865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6512E"/>
    <w:rPr>
      <w:b/>
      <w:bCs/>
    </w:rPr>
  </w:style>
  <w:style w:type="paragraph" w:customStyle="1" w:styleId="textocentralizadomaiusculas">
    <w:name w:val="texto_centralizado_maiusculas"/>
    <w:basedOn w:val="Normal"/>
    <w:rsid w:val="00BA5A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1B71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D919-F3D0-4398-AC59-E6E5545C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TI</cp:lastModifiedBy>
  <cp:revision>4</cp:revision>
  <cp:lastPrinted>2021-12-28T13:46:00Z</cp:lastPrinted>
  <dcterms:created xsi:type="dcterms:W3CDTF">2022-01-28T23:33:00Z</dcterms:created>
  <dcterms:modified xsi:type="dcterms:W3CDTF">2022-01-2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01-24T00:00:00Z</vt:filetime>
  </property>
</Properties>
</file>